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1DCA9" w14:textId="10021998" w:rsidR="007544CB" w:rsidRDefault="007544CB" w:rsidP="007544CB">
      <w:pPr>
        <w:jc w:val="both"/>
        <w:rPr>
          <w:rFonts w:ascii="Calibri" w:hAnsi="Calibri"/>
          <w:sz w:val="16"/>
          <w:szCs w:val="16"/>
        </w:rPr>
      </w:pPr>
    </w:p>
    <w:p w14:paraId="51D75196" w14:textId="236F7939" w:rsidR="007544CB" w:rsidRDefault="007544CB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1016EA3B" w14:textId="2C694C3B" w:rsidR="0015790E" w:rsidRDefault="0015790E" w:rsidP="0015790E">
      <w:pPr>
        <w:spacing w:after="200" w:line="276" w:lineRule="auto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Załącznik nr 1</w:t>
      </w:r>
      <w:r w:rsidR="000B551E">
        <w:rPr>
          <w:rFonts w:ascii="Calibri" w:hAnsi="Calibri"/>
          <w:sz w:val="16"/>
          <w:szCs w:val="16"/>
        </w:rPr>
        <w:t xml:space="preserve"> do KO</w:t>
      </w:r>
      <w:r>
        <w:rPr>
          <w:rFonts w:ascii="Calibri" w:hAnsi="Calibri"/>
          <w:sz w:val="16"/>
          <w:szCs w:val="16"/>
        </w:rPr>
        <w:t xml:space="preserve"> – Formularz ofertowy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4567"/>
        <w:gridCol w:w="4567"/>
      </w:tblGrid>
      <w:tr w:rsidR="00105D95" w14:paraId="15E542D5" w14:textId="77777777" w:rsidTr="00C57EA2">
        <w:trPr>
          <w:trHeight w:val="1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  <w:hideMark/>
          </w:tcPr>
          <w:p w14:paraId="34E9CA12" w14:textId="77777777" w:rsidR="00105D95" w:rsidRDefault="00105D95">
            <w:pPr>
              <w:pStyle w:val="Styl"/>
              <w:spacing w:line="276" w:lineRule="auto"/>
              <w:ind w:right="24"/>
              <w:jc w:val="center"/>
              <w:rPr>
                <w:rFonts w:ascii="Calibri" w:eastAsia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000000"/>
                <w:sz w:val="22"/>
                <w:szCs w:val="22"/>
              </w:rPr>
              <w:t>(pieczęć Wykonawc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7F9D176" w14:textId="77777777" w:rsidR="00105D95" w:rsidRPr="00D45AAC" w:rsidRDefault="00105D95">
            <w:pPr>
              <w:pStyle w:val="Styl"/>
              <w:spacing w:line="276" w:lineRule="auto"/>
              <w:ind w:right="24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45AAC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D45AAC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FERTA</w:t>
            </w:r>
          </w:p>
        </w:tc>
      </w:tr>
    </w:tbl>
    <w:p w14:paraId="1741AA3E" w14:textId="7CAF3367" w:rsidR="00105D95" w:rsidRDefault="007544CB" w:rsidP="00105D95">
      <w:pPr>
        <w:pStyle w:val="Styl"/>
        <w:spacing w:line="276" w:lineRule="auto"/>
        <w:ind w:right="2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Znak sprawy: </w:t>
      </w:r>
      <w:r w:rsidR="00E7665A">
        <w:rPr>
          <w:rFonts w:ascii="Calibri" w:hAnsi="Calibri"/>
          <w:i/>
          <w:sz w:val="22"/>
          <w:szCs w:val="22"/>
        </w:rPr>
        <w:t>TO.261.21DL.2021</w:t>
      </w:r>
    </w:p>
    <w:p w14:paraId="48643675" w14:textId="06372501" w:rsidR="00105D95" w:rsidRDefault="000B551E" w:rsidP="000B551E">
      <w:pPr>
        <w:pStyle w:val="Styl"/>
        <w:spacing w:line="276" w:lineRule="auto"/>
        <w:ind w:left="703" w:right="24" w:firstLine="5109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Do </w:t>
      </w:r>
      <w:r w:rsidR="00105D95">
        <w:rPr>
          <w:rFonts w:ascii="Calibri" w:hAnsi="Calibri"/>
          <w:b/>
          <w:color w:val="000000"/>
          <w:sz w:val="22"/>
          <w:szCs w:val="22"/>
        </w:rPr>
        <w:t>Instytut Techniki Budowlanej</w:t>
      </w:r>
    </w:p>
    <w:p w14:paraId="4789FEEB" w14:textId="77777777" w:rsidR="00105D95" w:rsidRDefault="00105D95" w:rsidP="00105D95">
      <w:pPr>
        <w:pStyle w:val="Styl"/>
        <w:spacing w:line="276" w:lineRule="auto"/>
        <w:ind w:right="24" w:firstLine="5812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ul. Filtrowa 1</w:t>
      </w:r>
    </w:p>
    <w:p w14:paraId="1405641A" w14:textId="77777777" w:rsidR="00105D95" w:rsidRDefault="00105D95" w:rsidP="00105D95">
      <w:pPr>
        <w:pStyle w:val="Styl"/>
        <w:spacing w:line="276" w:lineRule="auto"/>
        <w:ind w:right="24" w:firstLine="5812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00-611 Warszawa</w:t>
      </w:r>
    </w:p>
    <w:p w14:paraId="0378ECB7" w14:textId="77777777" w:rsidR="000B551E" w:rsidRDefault="000B551E" w:rsidP="000B551E">
      <w:pPr>
        <w:pStyle w:val="Styl"/>
        <w:ind w:left="11" w:right="102"/>
        <w:jc w:val="both"/>
        <w:rPr>
          <w:rFonts w:ascii="Calibri" w:hAnsi="Calibri"/>
          <w:color w:val="161D1A"/>
          <w:sz w:val="22"/>
          <w:szCs w:val="22"/>
        </w:rPr>
      </w:pPr>
    </w:p>
    <w:p w14:paraId="2DDDEE0C" w14:textId="2D4BC18F" w:rsidR="00105D95" w:rsidRDefault="00105D95" w:rsidP="000B551E">
      <w:pPr>
        <w:pStyle w:val="Styl"/>
        <w:ind w:left="11" w:right="102"/>
        <w:jc w:val="both"/>
        <w:rPr>
          <w:rFonts w:ascii="Calibri" w:hAnsi="Calibri"/>
          <w:color w:val="161D1A"/>
          <w:sz w:val="22"/>
          <w:szCs w:val="22"/>
        </w:rPr>
      </w:pPr>
      <w:r>
        <w:rPr>
          <w:rFonts w:ascii="Calibri" w:hAnsi="Calibri"/>
          <w:color w:val="161D1A"/>
          <w:sz w:val="22"/>
          <w:szCs w:val="22"/>
        </w:rPr>
        <w:t>Nawiązując do ogłoszenia w postępowaniu o zamówienie publiczne</w:t>
      </w:r>
      <w:r w:rsidR="00E403CC">
        <w:rPr>
          <w:rFonts w:ascii="Calibri" w:hAnsi="Calibri"/>
          <w:color w:val="161D1A"/>
          <w:sz w:val="22"/>
          <w:szCs w:val="22"/>
        </w:rPr>
        <w:t>,</w:t>
      </w:r>
      <w:r>
        <w:rPr>
          <w:rFonts w:ascii="Calibri" w:hAnsi="Calibri"/>
          <w:color w:val="161D1A"/>
          <w:sz w:val="22"/>
          <w:szCs w:val="22"/>
        </w:rPr>
        <w:t xml:space="preserve"> prowadz</w:t>
      </w:r>
      <w:r w:rsidR="000B551E">
        <w:rPr>
          <w:rFonts w:ascii="Calibri" w:hAnsi="Calibri"/>
          <w:color w:val="161D1A"/>
          <w:sz w:val="22"/>
          <w:szCs w:val="22"/>
        </w:rPr>
        <w:t>one w trybie konkursu ofert</w:t>
      </w:r>
      <w:r w:rsidR="00E403CC">
        <w:rPr>
          <w:rFonts w:ascii="Calibri" w:hAnsi="Calibri"/>
          <w:color w:val="161D1A"/>
          <w:sz w:val="22"/>
          <w:szCs w:val="22"/>
        </w:rPr>
        <w:t>,</w:t>
      </w:r>
      <w:r w:rsidR="000B551E">
        <w:rPr>
          <w:rFonts w:ascii="Calibri" w:hAnsi="Calibri"/>
          <w:color w:val="161D1A"/>
          <w:sz w:val="22"/>
          <w:szCs w:val="22"/>
        </w:rPr>
        <w:t xml:space="preserve"> na „</w:t>
      </w:r>
      <w:r w:rsidRPr="00E403CC">
        <w:rPr>
          <w:rFonts w:ascii="Calibri" w:hAnsi="Calibri"/>
          <w:b/>
          <w:i/>
          <w:color w:val="161D1A"/>
          <w:sz w:val="22"/>
          <w:szCs w:val="22"/>
        </w:rPr>
        <w:t>Prenumeratę i dostawę czasopism zagranicznych z roku 202</w:t>
      </w:r>
      <w:r w:rsidR="00E7665A" w:rsidRPr="00E403CC">
        <w:rPr>
          <w:rFonts w:ascii="Calibri" w:hAnsi="Calibri"/>
          <w:b/>
          <w:i/>
          <w:color w:val="161D1A"/>
          <w:sz w:val="22"/>
          <w:szCs w:val="22"/>
        </w:rPr>
        <w:t>2</w:t>
      </w:r>
      <w:r w:rsidR="000B551E" w:rsidRPr="00E403CC">
        <w:rPr>
          <w:rFonts w:ascii="Calibri" w:hAnsi="Calibri"/>
          <w:b/>
          <w:i/>
          <w:color w:val="161D1A"/>
          <w:sz w:val="22"/>
          <w:szCs w:val="22"/>
        </w:rPr>
        <w:t xml:space="preserve"> na potrzeby Instytutu </w:t>
      </w:r>
      <w:r w:rsidRPr="00E403CC">
        <w:rPr>
          <w:rFonts w:ascii="Calibri" w:hAnsi="Calibri"/>
          <w:b/>
          <w:i/>
          <w:color w:val="161D1A"/>
          <w:sz w:val="22"/>
          <w:szCs w:val="22"/>
        </w:rPr>
        <w:t>Techniki Budowlanej</w:t>
      </w:r>
      <w:r w:rsidRPr="000B551E">
        <w:rPr>
          <w:rFonts w:ascii="Calibri" w:hAnsi="Calibri"/>
          <w:i/>
          <w:color w:val="161D1A"/>
          <w:sz w:val="22"/>
          <w:szCs w:val="22"/>
        </w:rPr>
        <w:t>"</w:t>
      </w:r>
      <w:r>
        <w:rPr>
          <w:rFonts w:ascii="Calibri" w:hAnsi="Calibri"/>
          <w:color w:val="161D1A"/>
          <w:sz w:val="22"/>
          <w:szCs w:val="22"/>
        </w:rPr>
        <w:t xml:space="preserve"> </w:t>
      </w:r>
    </w:p>
    <w:p w14:paraId="36020978" w14:textId="77777777" w:rsidR="00105D95" w:rsidRDefault="00105D95" w:rsidP="000B551E">
      <w:pPr>
        <w:pStyle w:val="Styl"/>
        <w:spacing w:before="172"/>
        <w:ind w:left="10" w:right="100"/>
        <w:jc w:val="both"/>
        <w:rPr>
          <w:rFonts w:ascii="Calibri" w:hAnsi="Calibri"/>
          <w:b/>
          <w:color w:val="161D1A"/>
          <w:sz w:val="22"/>
          <w:szCs w:val="22"/>
        </w:rPr>
      </w:pPr>
      <w:r>
        <w:rPr>
          <w:rFonts w:ascii="Calibri" w:hAnsi="Calibri"/>
          <w:b/>
          <w:color w:val="161D1A"/>
          <w:sz w:val="22"/>
          <w:szCs w:val="22"/>
        </w:rPr>
        <w:t>My niżej podpisani</w:t>
      </w:r>
    </w:p>
    <w:p w14:paraId="07320289" w14:textId="77777777" w:rsidR="00105D95" w:rsidRDefault="00105D95" w:rsidP="000B551E">
      <w:pPr>
        <w:pStyle w:val="Styl"/>
        <w:spacing w:before="172"/>
        <w:ind w:left="10" w:right="100"/>
        <w:jc w:val="both"/>
        <w:rPr>
          <w:rFonts w:ascii="Calibri" w:hAnsi="Calibri"/>
          <w:color w:val="161D1A"/>
          <w:sz w:val="22"/>
          <w:szCs w:val="22"/>
        </w:rPr>
      </w:pPr>
      <w:r>
        <w:rPr>
          <w:rFonts w:ascii="Calibri" w:hAnsi="Calibri"/>
          <w:color w:val="161D1A"/>
          <w:sz w:val="22"/>
          <w:szCs w:val="22"/>
        </w:rPr>
        <w:t>…………………………………………………………………………………………………………</w:t>
      </w:r>
    </w:p>
    <w:p w14:paraId="2497EF41" w14:textId="77777777" w:rsidR="00105D95" w:rsidRDefault="00105D95" w:rsidP="000B551E">
      <w:pPr>
        <w:pStyle w:val="Styl"/>
        <w:spacing w:before="172"/>
        <w:ind w:left="10" w:right="100"/>
        <w:jc w:val="both"/>
        <w:rPr>
          <w:rFonts w:ascii="Calibri" w:hAnsi="Calibri"/>
          <w:color w:val="161D1A"/>
          <w:sz w:val="22"/>
          <w:szCs w:val="22"/>
        </w:rPr>
      </w:pPr>
      <w:r>
        <w:rPr>
          <w:rFonts w:ascii="Calibri" w:hAnsi="Calibri"/>
          <w:color w:val="161D1A"/>
          <w:sz w:val="22"/>
          <w:szCs w:val="22"/>
        </w:rPr>
        <w:t>działając w imieniu i na rzecz</w:t>
      </w:r>
    </w:p>
    <w:p w14:paraId="73C24DE7" w14:textId="77777777" w:rsidR="00105D95" w:rsidRDefault="00105D95" w:rsidP="000B551E">
      <w:pPr>
        <w:pStyle w:val="Styl"/>
        <w:spacing w:before="172"/>
        <w:ind w:left="10" w:right="100"/>
        <w:jc w:val="both"/>
        <w:rPr>
          <w:rFonts w:ascii="Calibri" w:hAnsi="Calibri"/>
          <w:color w:val="161D1A"/>
          <w:sz w:val="22"/>
          <w:szCs w:val="22"/>
        </w:rPr>
      </w:pPr>
      <w:r>
        <w:rPr>
          <w:rFonts w:ascii="Calibri" w:hAnsi="Calibri"/>
          <w:color w:val="161D1A"/>
          <w:sz w:val="22"/>
          <w:szCs w:val="22"/>
        </w:rPr>
        <w:t>…………………………………………………………………………………………………………</w:t>
      </w:r>
    </w:p>
    <w:p w14:paraId="2C811541" w14:textId="3064E6E7" w:rsidR="00B768E9" w:rsidRDefault="00105D95" w:rsidP="000B551E">
      <w:pPr>
        <w:pStyle w:val="Styl"/>
        <w:ind w:left="11" w:right="102"/>
        <w:jc w:val="both"/>
        <w:rPr>
          <w:rFonts w:ascii="Calibri" w:hAnsi="Calibri"/>
          <w:color w:val="161D1A"/>
          <w:sz w:val="22"/>
          <w:szCs w:val="22"/>
        </w:rPr>
      </w:pPr>
      <w:r>
        <w:rPr>
          <w:rFonts w:ascii="Calibri" w:hAnsi="Calibri"/>
          <w:color w:val="161D1A"/>
          <w:sz w:val="22"/>
          <w:szCs w:val="22"/>
        </w:rPr>
        <w:t>{nazwa(firma) i dokładny adres Wykonawcy}</w:t>
      </w:r>
    </w:p>
    <w:p w14:paraId="53D22DAF" w14:textId="4A471367" w:rsidR="00105D95" w:rsidRDefault="00105D95" w:rsidP="000B551E">
      <w:pPr>
        <w:pStyle w:val="Styl"/>
        <w:numPr>
          <w:ilvl w:val="0"/>
          <w:numId w:val="6"/>
        </w:numPr>
        <w:ind w:right="100"/>
        <w:jc w:val="both"/>
        <w:rPr>
          <w:rFonts w:ascii="Calibri" w:hAnsi="Calibri"/>
          <w:color w:val="161D1A"/>
          <w:sz w:val="22"/>
          <w:szCs w:val="22"/>
        </w:rPr>
      </w:pPr>
      <w:r>
        <w:rPr>
          <w:rFonts w:ascii="Calibri" w:hAnsi="Calibri"/>
          <w:b/>
          <w:color w:val="161D1A"/>
          <w:sz w:val="22"/>
          <w:szCs w:val="22"/>
        </w:rPr>
        <w:t>Składamy ofertę</w:t>
      </w:r>
      <w:r>
        <w:rPr>
          <w:rFonts w:ascii="Calibri" w:hAnsi="Calibri"/>
          <w:color w:val="161D1A"/>
          <w:sz w:val="22"/>
          <w:szCs w:val="22"/>
        </w:rPr>
        <w:t xml:space="preserve"> na wykonywanie przedmiotu zamówienia zgodnie z warunkami przedstawionymi w konkursie ofert</w:t>
      </w:r>
      <w:r w:rsidR="00C57EA2">
        <w:rPr>
          <w:rFonts w:ascii="Calibri" w:hAnsi="Calibri"/>
          <w:color w:val="161D1A"/>
          <w:sz w:val="22"/>
          <w:szCs w:val="22"/>
        </w:rPr>
        <w:t>.</w:t>
      </w:r>
    </w:p>
    <w:p w14:paraId="69B37DE8" w14:textId="77777777" w:rsidR="004B47C5" w:rsidRDefault="00105D95" w:rsidP="000B551E">
      <w:pPr>
        <w:pStyle w:val="Styl"/>
        <w:numPr>
          <w:ilvl w:val="0"/>
          <w:numId w:val="6"/>
        </w:numPr>
        <w:ind w:left="368" w:right="102" w:hanging="357"/>
        <w:jc w:val="both"/>
        <w:rPr>
          <w:rFonts w:ascii="Calibri" w:hAnsi="Calibri"/>
          <w:color w:val="161D1A"/>
          <w:sz w:val="22"/>
          <w:szCs w:val="22"/>
        </w:rPr>
      </w:pPr>
      <w:r>
        <w:rPr>
          <w:rFonts w:ascii="Calibri" w:hAnsi="Calibri"/>
          <w:b/>
          <w:color w:val="161D1A"/>
          <w:sz w:val="22"/>
          <w:szCs w:val="22"/>
        </w:rPr>
        <w:t>Oferujemy</w:t>
      </w:r>
      <w:r>
        <w:rPr>
          <w:rFonts w:ascii="Calibri" w:hAnsi="Calibri"/>
          <w:color w:val="161D1A"/>
          <w:sz w:val="22"/>
          <w:szCs w:val="22"/>
        </w:rPr>
        <w:t xml:space="preserve"> wykonanie całości przedmiotu  zamówienia za cenę netto _____________ PLN (słownie złotych: _______________________________________________________ PLN</w:t>
      </w:r>
      <w:r w:rsidR="004B47C5">
        <w:rPr>
          <w:rFonts w:ascii="Calibri" w:hAnsi="Calibri"/>
          <w:color w:val="161D1A"/>
          <w:sz w:val="22"/>
          <w:szCs w:val="22"/>
        </w:rPr>
        <w:t>)</w:t>
      </w:r>
      <w:r>
        <w:rPr>
          <w:rFonts w:ascii="Calibri" w:hAnsi="Calibri"/>
          <w:color w:val="161D1A"/>
          <w:sz w:val="22"/>
          <w:szCs w:val="22"/>
        </w:rPr>
        <w:t>, powiększoną o </w:t>
      </w:r>
      <w:r w:rsidR="004B47C5">
        <w:rPr>
          <w:rFonts w:ascii="Calibri" w:hAnsi="Calibri"/>
          <w:color w:val="161D1A"/>
          <w:sz w:val="22"/>
          <w:szCs w:val="22"/>
        </w:rPr>
        <w:t>______% </w:t>
      </w:r>
      <w:r>
        <w:rPr>
          <w:rFonts w:ascii="Calibri" w:hAnsi="Calibri"/>
          <w:color w:val="161D1A"/>
          <w:sz w:val="22"/>
          <w:szCs w:val="22"/>
        </w:rPr>
        <w:t>podatek VAT co daje cenę brutto ____________ PLN </w:t>
      </w:r>
      <w:r w:rsidR="004B47C5">
        <w:rPr>
          <w:rFonts w:ascii="Calibri" w:hAnsi="Calibri"/>
          <w:color w:val="161D1A"/>
          <w:sz w:val="22"/>
          <w:szCs w:val="22"/>
        </w:rPr>
        <w:t xml:space="preserve"> </w:t>
      </w:r>
    </w:p>
    <w:p w14:paraId="412F727C" w14:textId="762F1A44" w:rsidR="00105D95" w:rsidRPr="004B47C5" w:rsidRDefault="00105D95" w:rsidP="000B551E">
      <w:pPr>
        <w:pStyle w:val="Styl"/>
        <w:ind w:left="369" w:right="102"/>
        <w:jc w:val="both"/>
        <w:rPr>
          <w:rFonts w:ascii="Calibri" w:hAnsi="Calibri"/>
          <w:color w:val="161D1A"/>
          <w:sz w:val="22"/>
          <w:szCs w:val="22"/>
        </w:rPr>
      </w:pPr>
      <w:r w:rsidRPr="004B47C5">
        <w:rPr>
          <w:rFonts w:ascii="Calibri" w:hAnsi="Calibri"/>
          <w:color w:val="161D1A"/>
          <w:sz w:val="22"/>
          <w:szCs w:val="22"/>
        </w:rPr>
        <w:t>(słownie złotych: </w:t>
      </w:r>
      <w:r w:rsidR="002F0DB6">
        <w:rPr>
          <w:rFonts w:ascii="Calibri" w:hAnsi="Calibri"/>
          <w:color w:val="161D1A"/>
          <w:sz w:val="22"/>
          <w:szCs w:val="22"/>
        </w:rPr>
        <w:t>_______________________________________________________ PLN).</w:t>
      </w:r>
    </w:p>
    <w:p w14:paraId="5447D417" w14:textId="080FA5D5" w:rsidR="00105D95" w:rsidRDefault="00105D95" w:rsidP="000B551E">
      <w:pPr>
        <w:pStyle w:val="Styl"/>
        <w:numPr>
          <w:ilvl w:val="0"/>
          <w:numId w:val="6"/>
        </w:numPr>
        <w:ind w:right="100"/>
        <w:jc w:val="both"/>
        <w:rPr>
          <w:rFonts w:ascii="Calibri" w:hAnsi="Calibri"/>
          <w:color w:val="161D1A"/>
          <w:sz w:val="22"/>
          <w:szCs w:val="22"/>
        </w:rPr>
      </w:pPr>
      <w:r>
        <w:rPr>
          <w:rFonts w:ascii="Calibri" w:hAnsi="Calibri"/>
          <w:b/>
          <w:color w:val="161D1A"/>
          <w:sz w:val="22"/>
          <w:szCs w:val="22"/>
        </w:rPr>
        <w:t>Zobowiązujemy się</w:t>
      </w:r>
      <w:r>
        <w:rPr>
          <w:rFonts w:ascii="Calibri" w:hAnsi="Calibri"/>
          <w:color w:val="161D1A"/>
          <w:sz w:val="22"/>
          <w:szCs w:val="22"/>
        </w:rPr>
        <w:t xml:space="preserve"> do wykonania zamówienia w roku 202</w:t>
      </w:r>
      <w:r w:rsidR="00E7665A">
        <w:rPr>
          <w:rFonts w:ascii="Calibri" w:hAnsi="Calibri"/>
          <w:color w:val="161D1A"/>
          <w:sz w:val="22"/>
          <w:szCs w:val="22"/>
        </w:rPr>
        <w:t>2</w:t>
      </w:r>
      <w:r>
        <w:rPr>
          <w:rFonts w:ascii="Calibri" w:hAnsi="Calibri"/>
          <w:color w:val="161D1A"/>
          <w:sz w:val="22"/>
          <w:szCs w:val="22"/>
        </w:rPr>
        <w:t xml:space="preserve"> (od nr 1 do ostatniego wszystkich zamawianych tytułów)</w:t>
      </w:r>
      <w:r w:rsidR="00C57EA2">
        <w:rPr>
          <w:rFonts w:ascii="Calibri" w:hAnsi="Calibri"/>
          <w:color w:val="161D1A"/>
          <w:sz w:val="22"/>
          <w:szCs w:val="22"/>
        </w:rPr>
        <w:t>.</w:t>
      </w:r>
    </w:p>
    <w:p w14:paraId="62A05669" w14:textId="77777777" w:rsidR="00105D95" w:rsidRDefault="00105D95" w:rsidP="000B551E">
      <w:pPr>
        <w:pStyle w:val="Styl"/>
        <w:numPr>
          <w:ilvl w:val="0"/>
          <w:numId w:val="6"/>
        </w:numPr>
        <w:ind w:right="100"/>
        <w:jc w:val="both"/>
        <w:rPr>
          <w:rFonts w:ascii="Calibri" w:hAnsi="Calibri"/>
          <w:color w:val="161D1A"/>
          <w:sz w:val="22"/>
          <w:szCs w:val="22"/>
        </w:rPr>
      </w:pPr>
      <w:r>
        <w:rPr>
          <w:rFonts w:ascii="Calibri" w:hAnsi="Calibri"/>
          <w:b/>
          <w:color w:val="161D1A"/>
          <w:sz w:val="22"/>
          <w:szCs w:val="22"/>
        </w:rPr>
        <w:t>Akceptujemy</w:t>
      </w:r>
      <w:r>
        <w:rPr>
          <w:rFonts w:ascii="Calibri" w:hAnsi="Calibri"/>
          <w:color w:val="161D1A"/>
          <w:sz w:val="22"/>
          <w:szCs w:val="22"/>
        </w:rPr>
        <w:t xml:space="preserve"> warunki płatności określone przez Zamawiającego w Załączniku nr  3 - Istotne dla stron postanowienia umowy.</w:t>
      </w:r>
    </w:p>
    <w:p w14:paraId="33B97322" w14:textId="77777777" w:rsidR="00E61788" w:rsidRDefault="00105D95" w:rsidP="000B551E">
      <w:pPr>
        <w:pStyle w:val="Styl"/>
        <w:numPr>
          <w:ilvl w:val="0"/>
          <w:numId w:val="6"/>
        </w:numPr>
        <w:ind w:right="100"/>
        <w:jc w:val="both"/>
        <w:rPr>
          <w:rFonts w:ascii="Calibri" w:hAnsi="Calibri"/>
          <w:color w:val="161D1A"/>
          <w:sz w:val="22"/>
          <w:szCs w:val="22"/>
        </w:rPr>
      </w:pPr>
      <w:r>
        <w:rPr>
          <w:rFonts w:ascii="Calibri" w:hAnsi="Calibri"/>
          <w:b/>
          <w:color w:val="161D1A"/>
          <w:sz w:val="22"/>
          <w:szCs w:val="22"/>
        </w:rPr>
        <w:t>Uważamy się</w:t>
      </w:r>
      <w:r>
        <w:rPr>
          <w:rFonts w:ascii="Calibri" w:hAnsi="Calibri"/>
          <w:color w:val="161D1A"/>
          <w:sz w:val="22"/>
          <w:szCs w:val="22"/>
        </w:rPr>
        <w:t xml:space="preserve"> za związanych niniejszą ofertą przez okres 30 dni.</w:t>
      </w:r>
    </w:p>
    <w:p w14:paraId="430C8575" w14:textId="3C88647A" w:rsidR="00E61788" w:rsidRPr="00E61788" w:rsidRDefault="00E61788" w:rsidP="000B551E">
      <w:pPr>
        <w:pStyle w:val="Styl"/>
        <w:numPr>
          <w:ilvl w:val="0"/>
          <w:numId w:val="6"/>
        </w:numPr>
        <w:ind w:right="100"/>
        <w:jc w:val="both"/>
        <w:rPr>
          <w:rFonts w:ascii="Calibri" w:hAnsi="Calibri"/>
          <w:color w:val="161D1A"/>
          <w:sz w:val="22"/>
          <w:szCs w:val="22"/>
        </w:rPr>
      </w:pPr>
      <w:r w:rsidRPr="00E61788">
        <w:rPr>
          <w:rFonts w:ascii="Calibri" w:hAnsi="Calibri"/>
          <w:b/>
          <w:color w:val="161D1A"/>
          <w:sz w:val="22"/>
          <w:szCs w:val="22"/>
        </w:rPr>
        <w:t>OŚWIADCZAMY,</w:t>
      </w:r>
      <w:r w:rsidRPr="00E61788">
        <w:rPr>
          <w:rFonts w:ascii="Calibri" w:hAnsi="Calibri"/>
        </w:rPr>
        <w:t xml:space="preserve"> </w:t>
      </w:r>
      <w:r w:rsidRPr="00E61788">
        <w:rPr>
          <w:rFonts w:ascii="Calibri" w:hAnsi="Calibri"/>
          <w:color w:val="161D1A"/>
          <w:sz w:val="22"/>
          <w:szCs w:val="22"/>
        </w:rPr>
        <w:t>że wypełnimy obowiązki informacyjne przewidziane w art. 13 RODO wobec osób fizycznych, od których dane osobowe bezpośrednio lub pośrednio pozyskałem w celu ubiegania się</w:t>
      </w:r>
      <w:r>
        <w:rPr>
          <w:rFonts w:ascii="Calibri" w:hAnsi="Calibri"/>
          <w:color w:val="161D1A"/>
          <w:sz w:val="22"/>
          <w:szCs w:val="22"/>
        </w:rPr>
        <w:t xml:space="preserve"> </w:t>
      </w:r>
      <w:r w:rsidRPr="00E61788">
        <w:rPr>
          <w:rFonts w:ascii="Calibri" w:hAnsi="Calibri"/>
          <w:color w:val="161D1A"/>
          <w:sz w:val="22"/>
          <w:szCs w:val="22"/>
        </w:rPr>
        <w:t>o udzielenie zamówienia publicznego w niniejszym postępowaniu.</w:t>
      </w:r>
    </w:p>
    <w:p w14:paraId="310AC30F" w14:textId="541D87EA" w:rsidR="00105D95" w:rsidRDefault="00105D95" w:rsidP="000B551E">
      <w:pPr>
        <w:pStyle w:val="Styl"/>
        <w:numPr>
          <w:ilvl w:val="0"/>
          <w:numId w:val="6"/>
        </w:numPr>
        <w:ind w:right="100"/>
        <w:jc w:val="both"/>
        <w:rPr>
          <w:rFonts w:ascii="Calibri" w:hAnsi="Calibri"/>
          <w:color w:val="161D1A"/>
          <w:sz w:val="22"/>
          <w:szCs w:val="22"/>
        </w:rPr>
      </w:pPr>
      <w:r>
        <w:rPr>
          <w:rFonts w:ascii="Calibri" w:hAnsi="Calibri"/>
          <w:b/>
          <w:color w:val="161D1A"/>
          <w:sz w:val="22"/>
          <w:szCs w:val="22"/>
        </w:rPr>
        <w:t>Wszelką korespondencję</w:t>
      </w:r>
      <w:r>
        <w:rPr>
          <w:rFonts w:ascii="Calibri" w:hAnsi="Calibri"/>
          <w:color w:val="161D1A"/>
          <w:sz w:val="22"/>
          <w:szCs w:val="22"/>
        </w:rPr>
        <w:t xml:space="preserve"> w sprawie niniejszego postępowania należy kierować na poniższy adres:……………………</w:t>
      </w:r>
      <w:r w:rsidR="002F0DB6">
        <w:rPr>
          <w:rFonts w:ascii="Calibri" w:hAnsi="Calibri"/>
          <w:color w:val="161D1A"/>
          <w:sz w:val="22"/>
          <w:szCs w:val="22"/>
        </w:rPr>
        <w:t>……………………</w:t>
      </w:r>
      <w:r w:rsidR="00CE703C">
        <w:rPr>
          <w:rFonts w:ascii="Calibri" w:hAnsi="Calibri"/>
          <w:color w:val="161D1A"/>
          <w:sz w:val="22"/>
          <w:szCs w:val="22"/>
        </w:rPr>
        <w:t>…………………………………..…..……..…, mail: ……………………………………</w:t>
      </w:r>
    </w:p>
    <w:p w14:paraId="47999202" w14:textId="33783905" w:rsidR="00105D95" w:rsidRPr="000B551E" w:rsidRDefault="00105D95" w:rsidP="000B551E">
      <w:pPr>
        <w:pStyle w:val="Styl"/>
        <w:numPr>
          <w:ilvl w:val="0"/>
          <w:numId w:val="6"/>
        </w:numPr>
        <w:ind w:right="100"/>
        <w:jc w:val="both"/>
        <w:rPr>
          <w:rFonts w:ascii="Calibri" w:hAnsi="Calibri"/>
          <w:color w:val="161D1A"/>
          <w:sz w:val="22"/>
          <w:szCs w:val="22"/>
        </w:rPr>
      </w:pPr>
      <w:r>
        <w:rPr>
          <w:rFonts w:ascii="Calibri" w:hAnsi="Calibri"/>
          <w:b/>
          <w:color w:val="161D1A"/>
          <w:sz w:val="22"/>
          <w:szCs w:val="22"/>
        </w:rPr>
        <w:t>Ofertę</w:t>
      </w:r>
      <w:r>
        <w:rPr>
          <w:rFonts w:ascii="Calibri" w:hAnsi="Calibri"/>
          <w:color w:val="161D1A"/>
          <w:sz w:val="22"/>
          <w:szCs w:val="22"/>
        </w:rPr>
        <w:t xml:space="preserve"> niniejszą wraz z załącznikami składamy na _____ kolejno ponumerowanych stronach.</w:t>
      </w:r>
    </w:p>
    <w:p w14:paraId="1ADFB926" w14:textId="15174D8A" w:rsidR="00105D95" w:rsidRDefault="00105D95" w:rsidP="000B551E">
      <w:pPr>
        <w:pStyle w:val="Styl"/>
        <w:numPr>
          <w:ilvl w:val="0"/>
          <w:numId w:val="6"/>
        </w:numPr>
        <w:ind w:right="100"/>
        <w:jc w:val="both"/>
        <w:rPr>
          <w:rFonts w:ascii="Calibri" w:hAnsi="Calibri"/>
          <w:color w:val="161D1A"/>
          <w:sz w:val="22"/>
          <w:szCs w:val="22"/>
        </w:rPr>
      </w:pPr>
      <w:r>
        <w:rPr>
          <w:rFonts w:ascii="Calibri" w:hAnsi="Calibri"/>
          <w:b/>
          <w:color w:val="161D1A"/>
          <w:sz w:val="22"/>
          <w:szCs w:val="22"/>
        </w:rPr>
        <w:t>Załącznikami</w:t>
      </w:r>
      <w:r>
        <w:rPr>
          <w:rFonts w:ascii="Calibri" w:hAnsi="Calibri"/>
          <w:color w:val="161D1A"/>
          <w:sz w:val="22"/>
          <w:szCs w:val="22"/>
        </w:rPr>
        <w:t xml:space="preserve"> do niniejsze</w:t>
      </w:r>
      <w:r w:rsidR="00E61788">
        <w:rPr>
          <w:rFonts w:ascii="Calibri" w:hAnsi="Calibri"/>
          <w:color w:val="161D1A"/>
          <w:sz w:val="22"/>
          <w:szCs w:val="22"/>
        </w:rPr>
        <w:t>j</w:t>
      </w:r>
      <w:r>
        <w:rPr>
          <w:rFonts w:ascii="Calibri" w:hAnsi="Calibri"/>
          <w:color w:val="161D1A"/>
          <w:sz w:val="22"/>
          <w:szCs w:val="22"/>
        </w:rPr>
        <w:t xml:space="preserve"> oferty są:</w:t>
      </w:r>
    </w:p>
    <w:p w14:paraId="13CE9C88" w14:textId="77777777" w:rsidR="00105D95" w:rsidRDefault="00105D95" w:rsidP="000B551E">
      <w:pPr>
        <w:numPr>
          <w:ilvl w:val="0"/>
          <w:numId w:val="7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ktualny odpis z właściwego rejestru lub z centralnej ewidencji i informacji o działalności gospodarczej</w:t>
      </w:r>
      <w:r>
        <w:rPr>
          <w:rFonts w:ascii="Calibri" w:hAnsi="Calibri"/>
          <w:color w:val="1D1D1D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jeżeli odrębne przepisy wymagają wpisu do rejestru lub ewidencji, wystawiony nie  wcześniej niż 6 miesięcy przed upływem terminu składania   ofert.</w:t>
      </w:r>
    </w:p>
    <w:p w14:paraId="7857C9F2" w14:textId="7C88756B" w:rsidR="00105D95" w:rsidRDefault="00105D95" w:rsidP="000B551E">
      <w:pPr>
        <w:numPr>
          <w:ilvl w:val="0"/>
          <w:numId w:val="7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ormularz cenowy</w:t>
      </w:r>
      <w:r w:rsidR="00123397">
        <w:rPr>
          <w:rFonts w:ascii="Calibri" w:hAnsi="Calibri"/>
          <w:color w:val="000000"/>
          <w:sz w:val="22"/>
          <w:szCs w:val="22"/>
        </w:rPr>
        <w:t>,</w:t>
      </w:r>
    </w:p>
    <w:p w14:paraId="596FD550" w14:textId="03976A6A" w:rsidR="00B768E9" w:rsidRPr="000B551E" w:rsidRDefault="00105D95" w:rsidP="000B551E">
      <w:pPr>
        <w:numPr>
          <w:ilvl w:val="0"/>
          <w:numId w:val="7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az zrealizowanych </w:t>
      </w:r>
      <w:r w:rsidR="00123397">
        <w:rPr>
          <w:rFonts w:ascii="Calibri" w:hAnsi="Calibri"/>
          <w:sz w:val="22"/>
          <w:szCs w:val="22"/>
        </w:rPr>
        <w:t>podobnych zamówień,</w:t>
      </w:r>
    </w:p>
    <w:p w14:paraId="62DA11FD" w14:textId="2B1C90F1" w:rsidR="000B551E" w:rsidRPr="000B551E" w:rsidRDefault="000B551E" w:rsidP="000B551E">
      <w:pPr>
        <w:numPr>
          <w:ilvl w:val="0"/>
          <w:numId w:val="7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</w:t>
      </w:r>
    </w:p>
    <w:p w14:paraId="01F13410" w14:textId="5A48AE08" w:rsidR="000B551E" w:rsidRDefault="000B551E" w:rsidP="000B551E">
      <w:pPr>
        <w:ind w:left="730"/>
        <w:jc w:val="both"/>
        <w:rPr>
          <w:rFonts w:ascii="Calibri" w:hAnsi="Calibri"/>
          <w:sz w:val="22"/>
          <w:szCs w:val="22"/>
        </w:rPr>
      </w:pPr>
    </w:p>
    <w:p w14:paraId="31495E2C" w14:textId="77777777" w:rsidR="000B551E" w:rsidRPr="000B551E" w:rsidRDefault="000B551E" w:rsidP="000B551E">
      <w:pPr>
        <w:ind w:left="730"/>
        <w:jc w:val="both"/>
        <w:rPr>
          <w:rFonts w:ascii="Calibri" w:hAnsi="Calibri"/>
          <w:color w:val="000000"/>
          <w:sz w:val="22"/>
          <w:szCs w:val="22"/>
        </w:rPr>
      </w:pPr>
    </w:p>
    <w:p w14:paraId="5C57E374" w14:textId="1A0F11AC" w:rsidR="00B768E9" w:rsidRPr="000B551E" w:rsidRDefault="00105D95" w:rsidP="000B551E">
      <w:pPr>
        <w:spacing w:after="120"/>
        <w:ind w:left="73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color w:val="161D1A"/>
          <w:sz w:val="22"/>
          <w:szCs w:val="22"/>
        </w:rPr>
        <w:t>……………………., dnia ……… 20</w:t>
      </w:r>
      <w:r w:rsidR="00694EA3">
        <w:rPr>
          <w:rFonts w:ascii="Calibri" w:hAnsi="Calibri"/>
          <w:color w:val="161D1A"/>
          <w:sz w:val="22"/>
          <w:szCs w:val="22"/>
        </w:rPr>
        <w:t>2</w:t>
      </w:r>
      <w:r w:rsidR="00202C4D">
        <w:rPr>
          <w:rFonts w:ascii="Calibri" w:hAnsi="Calibri"/>
          <w:color w:val="161D1A"/>
          <w:sz w:val="22"/>
          <w:szCs w:val="22"/>
        </w:rPr>
        <w:t>1</w:t>
      </w:r>
      <w:r w:rsidR="000B551E">
        <w:rPr>
          <w:rFonts w:ascii="Calibri" w:hAnsi="Calibri"/>
          <w:color w:val="161D1A"/>
          <w:sz w:val="22"/>
          <w:szCs w:val="22"/>
        </w:rPr>
        <w:t> roku</w:t>
      </w:r>
    </w:p>
    <w:p w14:paraId="0E07E52B" w14:textId="32BDCA82" w:rsidR="00105D95" w:rsidRDefault="00105D95" w:rsidP="000B551E">
      <w:pPr>
        <w:pStyle w:val="Styl"/>
        <w:ind w:left="10" w:right="100" w:firstLine="4668"/>
        <w:jc w:val="both"/>
        <w:rPr>
          <w:rFonts w:ascii="Calibri" w:hAnsi="Calibri"/>
          <w:i/>
          <w:color w:val="161D1A"/>
          <w:sz w:val="22"/>
          <w:szCs w:val="22"/>
        </w:rPr>
      </w:pPr>
      <w:r>
        <w:rPr>
          <w:rFonts w:ascii="Calibri" w:hAnsi="Calibri"/>
          <w:i/>
          <w:color w:val="161D1A"/>
          <w:sz w:val="22"/>
          <w:szCs w:val="22"/>
        </w:rPr>
        <w:t>...............................................</w:t>
      </w:r>
    </w:p>
    <w:p w14:paraId="7C1FEABE" w14:textId="4290316E" w:rsidR="00105D95" w:rsidRPr="000B551E" w:rsidRDefault="00105D95" w:rsidP="000B551E">
      <w:pPr>
        <w:pStyle w:val="Styl"/>
        <w:ind w:left="10" w:right="100" w:firstLine="4526"/>
        <w:jc w:val="both"/>
        <w:rPr>
          <w:rFonts w:ascii="Calibri" w:hAnsi="Calibri"/>
          <w:i/>
          <w:color w:val="161D1A"/>
          <w:sz w:val="16"/>
          <w:szCs w:val="16"/>
        </w:rPr>
      </w:pPr>
      <w:r w:rsidRPr="000B551E">
        <w:rPr>
          <w:rFonts w:ascii="Calibri" w:hAnsi="Calibri"/>
          <w:i/>
          <w:color w:val="161D1A"/>
          <w:sz w:val="16"/>
          <w:szCs w:val="16"/>
        </w:rPr>
        <w:t>(podpis upoważnionego</w:t>
      </w:r>
      <w:r w:rsidR="000B551E">
        <w:rPr>
          <w:rFonts w:ascii="Calibri" w:hAnsi="Calibri"/>
          <w:i/>
          <w:color w:val="161D1A"/>
          <w:sz w:val="16"/>
          <w:szCs w:val="16"/>
        </w:rPr>
        <w:t xml:space="preserve"> </w:t>
      </w:r>
      <w:r w:rsidRPr="000B551E">
        <w:rPr>
          <w:rFonts w:ascii="Calibri" w:hAnsi="Calibri"/>
          <w:i/>
          <w:color w:val="161D1A"/>
          <w:sz w:val="16"/>
          <w:szCs w:val="16"/>
        </w:rPr>
        <w:t>Przedstawiciela Wykonawcy)</w:t>
      </w:r>
    </w:p>
    <w:p w14:paraId="6F7D6E1C" w14:textId="77777777" w:rsidR="00105D95" w:rsidRDefault="00105D95" w:rsidP="00105D95">
      <w:pPr>
        <w:rPr>
          <w:rFonts w:ascii="Calibri" w:hAnsi="Calibri" w:cs="Arial"/>
          <w:b/>
          <w:bCs/>
          <w:color w:val="000000"/>
          <w:sz w:val="18"/>
          <w:szCs w:val="18"/>
        </w:rPr>
        <w:sectPr w:rsidR="00105D95">
          <w:footerReference w:type="default" r:id="rId8"/>
          <w:pgSz w:w="11906" w:h="16838"/>
          <w:pgMar w:top="709" w:right="1417" w:bottom="1417" w:left="1417" w:header="708" w:footer="708" w:gutter="0"/>
          <w:cols w:space="708"/>
        </w:sect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3669"/>
        <w:gridCol w:w="921"/>
        <w:gridCol w:w="922"/>
        <w:gridCol w:w="850"/>
        <w:gridCol w:w="1134"/>
        <w:gridCol w:w="2268"/>
      </w:tblGrid>
      <w:tr w:rsidR="001B1F8F" w14:paraId="07757DA9" w14:textId="77777777" w:rsidTr="00A634BD">
        <w:trPr>
          <w:trHeight w:val="240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14:paraId="75435916" w14:textId="77777777" w:rsidR="001B1F8F" w:rsidRDefault="001B1F8F" w:rsidP="0011605E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  <w:p w14:paraId="2457A77E" w14:textId="1FC70273" w:rsidR="00B874EE" w:rsidRPr="00A634BD" w:rsidRDefault="00B874EE" w:rsidP="00B874EE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A634BD">
              <w:rPr>
                <w:rFonts w:ascii="Calibri" w:hAnsi="Calibri"/>
                <w:i/>
                <w:sz w:val="22"/>
                <w:szCs w:val="22"/>
              </w:rPr>
              <w:t>Znak sprawy: TO.261.21DL.2021</w:t>
            </w:r>
            <w:r w:rsidRPr="00A634B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="00A634B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           </w:t>
            </w:r>
            <w:r w:rsidRPr="00A634B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            </w:t>
            </w:r>
            <w:r w:rsidR="00A634BD" w:rsidRPr="00A634B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                          </w:t>
            </w:r>
            <w:r w:rsidRPr="00A634B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                                                   </w:t>
            </w:r>
            <w:r w:rsidR="001B1F8F" w:rsidRPr="00A634B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Załącznik nr 1 do oferty </w:t>
            </w:r>
          </w:p>
          <w:p w14:paraId="08AD9D3A" w14:textId="77777777" w:rsidR="001B1F8F" w:rsidRDefault="001B1F8F" w:rsidP="00B874EE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874EE" w14:paraId="4417A40B" w14:textId="77777777" w:rsidTr="00A634BD">
        <w:trPr>
          <w:trHeight w:val="240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</w:tcPr>
          <w:p w14:paraId="5C5AF797" w14:textId="77777777" w:rsidR="00B874EE" w:rsidRDefault="00B874EE" w:rsidP="00B874EE">
            <w:pPr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  <w:p w14:paraId="2CEB9A94" w14:textId="77777777" w:rsidR="00B874EE" w:rsidRDefault="00B874EE" w:rsidP="00B874EE">
            <w:pPr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  <w:p w14:paraId="2310B725" w14:textId="25D9EB42" w:rsidR="00A634BD" w:rsidRDefault="00A634BD" w:rsidP="00B874EE">
            <w:pPr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  <w:p w14:paraId="7CC3E831" w14:textId="77777777" w:rsidR="00B874EE" w:rsidRPr="00A634BD" w:rsidRDefault="00B874EE" w:rsidP="00B874EE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A634BD">
              <w:rPr>
                <w:rFonts w:ascii="Calibri" w:eastAsia="Calibri" w:hAnsi="Calibri"/>
                <w:i/>
                <w:sz w:val="22"/>
                <w:szCs w:val="22"/>
              </w:rPr>
              <w:t>(pieczęć Wykonawcy)</w:t>
            </w:r>
          </w:p>
          <w:p w14:paraId="6CB4A073" w14:textId="16956803" w:rsidR="00A634BD" w:rsidRPr="00B874EE" w:rsidRDefault="00A634BD" w:rsidP="00B874EE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14:paraId="409D12FF" w14:textId="30A12995" w:rsidR="00B874EE" w:rsidRPr="00B874EE" w:rsidRDefault="00B874EE" w:rsidP="00B874EE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B874EE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FORMULARZ CENOWY</w:t>
            </w:r>
          </w:p>
          <w:p w14:paraId="28B1B273" w14:textId="2E50CC26" w:rsidR="00B874EE" w:rsidRDefault="00B874EE" w:rsidP="0011605E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34BD" w14:paraId="7BBD807F" w14:textId="77777777" w:rsidTr="00A634BD">
        <w:trPr>
          <w:trHeight w:val="240"/>
        </w:trPr>
        <w:tc>
          <w:tcPr>
            <w:tcW w:w="517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F321CD" w14:textId="77777777" w:rsidR="00A634BD" w:rsidRDefault="00A634BD" w:rsidP="00B874EE">
            <w:pPr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17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64A292" w14:textId="77777777" w:rsidR="00A634BD" w:rsidRPr="00B874EE" w:rsidRDefault="00A634BD" w:rsidP="00B874EE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A634BD" w14:paraId="0A3C76DD" w14:textId="77777777" w:rsidTr="00A634BD">
        <w:trPr>
          <w:trHeight w:val="240"/>
        </w:trPr>
        <w:tc>
          <w:tcPr>
            <w:tcW w:w="517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226689" w14:textId="77777777" w:rsidR="00A634BD" w:rsidRDefault="00A634BD" w:rsidP="00B874EE">
            <w:pPr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1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C47801" w14:textId="77777777" w:rsidR="00A634BD" w:rsidRPr="00B874EE" w:rsidRDefault="00A634BD" w:rsidP="00B874EE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375AB" w14:paraId="39A49F60" w14:textId="77777777" w:rsidTr="00A634BD">
        <w:trPr>
          <w:trHeight w:val="2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69BA" w14:textId="77777777" w:rsidR="001375AB" w:rsidRDefault="001375AB" w:rsidP="0011605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DA49" w14:textId="77777777" w:rsidR="001375AB" w:rsidRDefault="001375AB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1AEE" w14:textId="77777777" w:rsidR="001375AB" w:rsidRDefault="001375AB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F268" w14:textId="77777777" w:rsidR="001375AB" w:rsidRDefault="001375AB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405E" w14:textId="77777777" w:rsidR="001375AB" w:rsidRDefault="001375AB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C4605" w14:textId="77777777" w:rsidR="001375AB" w:rsidRDefault="001375AB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6</w:t>
            </w:r>
          </w:p>
        </w:tc>
      </w:tr>
      <w:tr w:rsidR="001375AB" w14:paraId="226C8B3A" w14:textId="77777777" w:rsidTr="00A97374">
        <w:trPr>
          <w:trHeight w:val="2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2EF3A" w14:textId="77777777" w:rsidR="001375AB" w:rsidRDefault="001375AB" w:rsidP="0011605E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07D9A" w14:textId="77777777" w:rsidR="001375AB" w:rsidRDefault="001375AB" w:rsidP="0011605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Tytuł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F6EC4" w14:textId="77777777" w:rsidR="001375AB" w:rsidRDefault="001375AB" w:rsidP="0011605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Wydaw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054F" w14:textId="77777777" w:rsidR="001375AB" w:rsidRDefault="001375AB" w:rsidP="0011605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Kr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D72B4" w14:textId="77777777" w:rsidR="001375AB" w:rsidRDefault="001375AB" w:rsidP="0011605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ISS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63668" w14:textId="23D52120" w:rsidR="001375AB" w:rsidRDefault="001375AB" w:rsidP="001375AB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ena netto 2022 (PLN) za prenumeratę 1 z poszczególnych tytułów</w:t>
            </w:r>
          </w:p>
        </w:tc>
      </w:tr>
      <w:tr w:rsidR="001375AB" w14:paraId="75F5AB46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E32C" w14:textId="77777777" w:rsidR="001375AB" w:rsidRDefault="001375AB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E42D" w14:textId="77777777" w:rsidR="001375AB" w:rsidRDefault="001375AB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ACI Materials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Journal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8059" w14:textId="77777777" w:rsidR="001375AB" w:rsidRDefault="001375AB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American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Concrete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In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7C53" w14:textId="77777777" w:rsidR="001375AB" w:rsidRDefault="001375AB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3326" w14:textId="77777777" w:rsidR="001375AB" w:rsidRDefault="001375AB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889-325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1F14" w14:textId="77777777" w:rsidR="001375AB" w:rsidRDefault="001375AB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1375AB" w14:paraId="713CE11D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8827B" w14:textId="77777777" w:rsidR="001375AB" w:rsidRDefault="001375AB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91CE" w14:textId="77777777" w:rsidR="001375AB" w:rsidRDefault="001375AB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AC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tructura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Journal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860C" w14:textId="77777777" w:rsidR="001375AB" w:rsidRDefault="001375AB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American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Concrete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In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37BA" w14:textId="77777777" w:rsidR="001375AB" w:rsidRDefault="001375AB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AB58" w14:textId="77777777" w:rsidR="001375AB" w:rsidRDefault="001375AB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889-3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2176" w14:textId="77777777" w:rsidR="001375AB" w:rsidRDefault="001375AB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5567D251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50BC6" w14:textId="77777777" w:rsidR="00ED5DC7" w:rsidRPr="000D0F0D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76AF" w14:textId="6A0B0C8C" w:rsidR="00ED5DC7" w:rsidRPr="000E441A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ED5DC7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Advances in Cement Research (</w:t>
            </w:r>
            <w:proofErr w:type="spellStart"/>
            <w:r w:rsidRPr="00ED5DC7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wersja</w:t>
            </w:r>
            <w:proofErr w:type="spellEnd"/>
            <w:r w:rsidRPr="00ED5DC7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 on-line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E38D" w14:textId="44ED3D49" w:rsidR="00ED5DC7" w:rsidRPr="000D0F0D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Thomas Tel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791B" w14:textId="5C54FEF9" w:rsidR="00ED5DC7" w:rsidRPr="000D0F0D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D553" w14:textId="43C66E0C" w:rsidR="00ED5DC7" w:rsidRPr="000D0F0D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951-71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CD28" w14:textId="77777777" w:rsidR="00ED5DC7" w:rsidRPr="000D0F0D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D5DC7" w14:paraId="13F8DE4C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48EB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0A89" w14:textId="2E78A92A" w:rsidR="00ED5DC7" w:rsidRP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dvance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tructura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Engineerin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CEDC" w14:textId="65FE6BD3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AGE Publica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A463" w14:textId="6C7B6700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5B56" w14:textId="7A35E43E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369-4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9EE6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29C29709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4B5BE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2A58" w14:textId="00821AE9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ASHRAE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Journal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3029" w14:textId="1A4EFDD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ASH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6597" w14:textId="636CE67D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43BE" w14:textId="63D33664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001-2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BD3D3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421D9D8B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105C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5F7" w14:textId="38DA8EEB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Bauingenieur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B593" w14:textId="33A99920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Springer-VD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Verla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C83C" w14:textId="0C642C9B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D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54C6" w14:textId="7A0FF0D3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005-6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2BDC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6FA9DA44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1B4A4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B491" w14:textId="43BE626A" w:rsidR="00ED5DC7" w:rsidRPr="00A97374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BFT International. Concrete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Plant+Precast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 Technolog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1956" w14:textId="79D24795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Bauverlag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B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B8FA" w14:textId="13111F7C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D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4CA1" w14:textId="12F1915F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373-4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6F10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2016ABD9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60BB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D3DB" w14:textId="58629B43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Building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coustics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3DF1" w14:textId="59EB4A8E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AGE Publica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2808" w14:textId="32981509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A0CE" w14:textId="0F6BBFE2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51-010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003D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0F52CAF6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73EF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51F8" w14:textId="33ACEAC3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anadian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Geotechnica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Journal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6F22" w14:textId="0BB71462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NRC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search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Pre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5599" w14:textId="0995A967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BE4E" w14:textId="4D9097EE" w:rsidR="00ED5DC7" w:rsidRDefault="00ED5DC7" w:rsidP="0011605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008-3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6337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2ED1FF3D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FAA2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0CB1" w14:textId="3F215230" w:rsidR="00ED5DC7" w:rsidRPr="00A97374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Canadian Journal of Civil Engineerin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B53F" w14:textId="7C5AD546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NRC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search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Pre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0EA7" w14:textId="43B4D677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CB32" w14:textId="0B946CC6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315-1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35A6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0A5916B7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95FC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C1AF" w14:textId="581D9DBA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hanc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27F3" w14:textId="0338D273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Taylor and Francis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52CC" w14:textId="35EE2C24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1474" w14:textId="0D203AEC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933-2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96C2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5CB5BBA7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1125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87CB" w14:textId="2881320C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Concrete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37EF" w14:textId="7F69C6AE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Concrete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A6B6" w14:textId="17F7F6A0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7A9E" w14:textId="1EBD23E1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010-5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EBD1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612290E1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CD414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D803" w14:textId="59163AB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Concrete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Internation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AF46" w14:textId="44D75F5D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American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Concrete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In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F583" w14:textId="1572474F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5758" w14:textId="44FD7843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162-4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79A7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68AC3611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A966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4B6" w14:textId="071F9E98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Engineering Sustainability (Proceedings of the ICE)</w:t>
            </w:r>
            <w:r w:rsidR="00A97374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97374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wersja</w:t>
            </w:r>
            <w:proofErr w:type="spellEnd"/>
            <w:r w:rsidR="00A97374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 on-lin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4EF9" w14:textId="1D703968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ICE Publish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6CAB" w14:textId="7557090B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972A" w14:textId="2702F487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478-4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0531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222D04B7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11E1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A733" w14:textId="376BB523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Georisk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2DC9" w14:textId="3A10CE3E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Taylor and Francis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6532" w14:textId="31C4E1CA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D54D" w14:textId="6916BDE0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749-9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D646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357D4A62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92E9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B17C" w14:textId="08E0FE35" w:rsidR="00ED5DC7" w:rsidRPr="00A97374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Geotechnical Engineering (Proceedings of the ICE)</w:t>
            </w:r>
            <w:r w:rsidR="00A97374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97374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wersja</w:t>
            </w:r>
            <w:proofErr w:type="spellEnd"/>
            <w:r w:rsidR="00A97374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 on-lin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CEC6" w14:textId="36EC2E98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ICE Publish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249F" w14:textId="1DC44FCB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G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2168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773"/>
              <w:gridCol w:w="81"/>
            </w:tblGrid>
            <w:tr w:rsidR="00ED5DC7" w14:paraId="017B21FF" w14:textId="77777777" w:rsidTr="0011605E">
              <w:trPr>
                <w:tblCellSpacing w:w="15" w:type="dxa"/>
              </w:trPr>
              <w:tc>
                <w:tcPr>
                  <w:tcW w:w="3353" w:type="pct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CE4B57" w14:textId="77777777" w:rsidR="00ED5DC7" w:rsidRDefault="00ED5DC7" w:rsidP="0011605E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1353-2618</w:t>
                  </w:r>
                </w:p>
              </w:tc>
              <w:tc>
                <w:tcPr>
                  <w:tcW w:w="58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2D21EB" w14:textId="77777777" w:rsidR="00ED5DC7" w:rsidRDefault="00ED5DC7" w:rsidP="0011605E"/>
              </w:tc>
            </w:tr>
          </w:tbl>
          <w:p w14:paraId="6FE5C56C" w14:textId="0F35D8AB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3B306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71702F9B" w14:textId="77777777" w:rsidTr="00A97374">
        <w:trPr>
          <w:trHeight w:val="17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B697F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E316" w14:textId="1FC5DB42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105D95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Geotechnical Testing Journal (</w:t>
            </w:r>
            <w:proofErr w:type="spellStart"/>
            <w:r w:rsidRPr="00105D95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wersja</w:t>
            </w:r>
            <w:proofErr w:type="spellEnd"/>
            <w:r w:rsidRPr="00105D95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 on-line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9470" w14:textId="0479433B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ASTM Internat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7788" w14:textId="3B14D027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36D7" w14:textId="13234556" w:rsidR="00ED5DC7" w:rsidRDefault="00A97374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0149-6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EC094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ED5DC7" w14:paraId="5E9BBE14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4856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1556" w14:textId="26A9E9BB" w:rsidR="00ED5DC7" w:rsidRPr="00105D95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Geotechnique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5516" w14:textId="5F786D18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ICE Publish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2CD2" w14:textId="29FE1A78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49A2" w14:textId="144A44E3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016-8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A16B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3C0D995D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7DD9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CF18" w14:textId="6DD717D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International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Journa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Geomechanics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765A" w14:textId="6FBA7A0E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AS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4218" w14:textId="5FE95B1A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9D0A" w14:textId="1658E391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532-3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4819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7D8B6A35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16896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4099" w14:textId="6B1EF376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Journa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Building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hysics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FC09" w14:textId="1D6EE224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AGE Publica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9F90" w14:textId="41E644B0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3D49" w14:textId="39E5E3F6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744-2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21E3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3C847263" w14:textId="77777777" w:rsidTr="00A97374">
        <w:trPr>
          <w:trHeight w:val="2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6A76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30C6" w14:textId="43672DE8" w:rsidR="00ED5DC7" w:rsidRPr="00A97374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Journal of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Geotechanica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Geoenvironmenta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 Engineerin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D1BB" w14:textId="6858F971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AS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B671" w14:textId="38664DED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0025" w14:textId="47C849D3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090-0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3EEB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4D83D725" w14:textId="77777777" w:rsidTr="00A97374">
        <w:trPr>
          <w:trHeight w:val="27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0E44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196C" w14:textId="69C4FD7D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Journal of Low Frequency Noise, Vibration and Active Contro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3275" w14:textId="453D9C72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AGE Publica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6D67" w14:textId="67A79ACD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B30D" w14:textId="23EA9F10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263-09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7E120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7098AF02" w14:textId="77777777" w:rsidTr="00A97374">
        <w:trPr>
          <w:trHeight w:val="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921D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3D0C" w14:textId="7AE4F490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Journal of Materials in Civil Engineerin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DF62" w14:textId="3C872AA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AS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8D43" w14:textId="287C29B4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3B4E" w14:textId="3E589A7C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899-1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CB65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411486B2" w14:textId="77777777" w:rsidTr="00A97374">
        <w:trPr>
          <w:trHeight w:val="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D597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D10F" w14:textId="682B5472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Journa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tructura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Engineerin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DFB3" w14:textId="61538B9A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AS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B929" w14:textId="5D1F8C41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949" w14:textId="294E15C5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733-9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D29F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17522088" w14:textId="77777777" w:rsidTr="00A97374">
        <w:trPr>
          <w:trHeight w:val="1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035ED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A815" w14:textId="33A5F8B0" w:rsidR="00ED5DC7" w:rsidRPr="00A97374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Journal of the Acoustical Society of Amer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DF15" w14:textId="014254C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coustica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iety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er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FDFA" w14:textId="68BB0BCA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0F07" w14:textId="6AC038BF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001-4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43A7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14:paraId="1194D32D" w14:textId="77777777" w:rsidTr="00A97374">
        <w:trPr>
          <w:trHeight w:val="1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6AFC9" w14:textId="77777777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9C92" w14:textId="6B4DE00F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Magazine of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Concrete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search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4BC1" w14:textId="10218BC4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Thomas Telfo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063A" w14:textId="71FBA9E1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B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41D" w14:textId="5EB1081C" w:rsidR="00ED5DC7" w:rsidRDefault="00ED5DC7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0024-9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9C98" w14:textId="77777777" w:rsidR="00ED5DC7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ED5DC7" w:rsidRPr="00694B5C" w14:paraId="0555CB18" w14:textId="77777777" w:rsidTr="00A97374">
        <w:trPr>
          <w:trHeight w:val="2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2C4F" w14:textId="296AAF36" w:rsidR="00ED5DC7" w:rsidRDefault="00ED5DC7" w:rsidP="00A97374">
            <w:pPr>
              <w:numPr>
                <w:ilvl w:val="0"/>
                <w:numId w:val="8"/>
              </w:num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86B2" w14:textId="7AA0DF17" w:rsidR="00ED5DC7" w:rsidRPr="00694B5C" w:rsidRDefault="00694B5C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694B5C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Structures and Buildings (Proceedings of the ICE) </w:t>
            </w:r>
            <w:proofErr w:type="spellStart"/>
            <w:r w:rsidRPr="00694B5C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wersja</w:t>
            </w:r>
            <w:proofErr w:type="spellEnd"/>
            <w:r w:rsidRPr="00694B5C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 on-li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5D1E" w14:textId="647D199B" w:rsidR="00ED5DC7" w:rsidRPr="00694B5C" w:rsidRDefault="00694B5C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ICE Publish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0484" w14:textId="6C8E03A8" w:rsidR="00ED5DC7" w:rsidRPr="00694B5C" w:rsidRDefault="00694B5C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B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13C5" w14:textId="670D5860" w:rsidR="00ED5DC7" w:rsidRPr="00694B5C" w:rsidRDefault="00694B5C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0965-0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41E8" w14:textId="77777777" w:rsidR="00ED5DC7" w:rsidRPr="00694B5C" w:rsidRDefault="00ED5DC7" w:rsidP="0011605E">
            <w:pP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694B5C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715A8" w14:paraId="3FD05754" w14:textId="77777777" w:rsidTr="00011B3C">
        <w:trPr>
          <w:trHeight w:val="29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F77" w14:textId="1D9B1645" w:rsidR="007715A8" w:rsidRDefault="007715A8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9F" w14:textId="03630451" w:rsidR="007715A8" w:rsidRDefault="007715A8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azem nett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CFD5" w14:textId="77777777" w:rsidR="007715A8" w:rsidRDefault="007715A8" w:rsidP="0011605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14:paraId="7913C834" w14:textId="77777777" w:rsidR="00105D95" w:rsidRDefault="00105D95" w:rsidP="00105D95">
      <w:pPr>
        <w:pStyle w:val="Tekstpodstawowy"/>
        <w:spacing w:after="120" w:line="288" w:lineRule="auto"/>
        <w:ind w:right="-427"/>
        <w:rPr>
          <w:rFonts w:ascii="Calibri" w:hAnsi="Calibri"/>
          <w:sz w:val="16"/>
          <w:szCs w:val="16"/>
        </w:rPr>
      </w:pPr>
    </w:p>
    <w:p w14:paraId="06F46875" w14:textId="09B46487" w:rsidR="00105D95" w:rsidRDefault="00105D95" w:rsidP="00105D95">
      <w:pPr>
        <w:pStyle w:val="Tekstpodstawowy"/>
        <w:spacing w:after="120" w:line="288" w:lineRule="auto"/>
        <w:ind w:right="-42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5B02C6">
        <w:rPr>
          <w:rFonts w:ascii="Calibri" w:hAnsi="Calibri"/>
          <w:sz w:val="20"/>
        </w:rPr>
        <w:t>Jeżeli</w:t>
      </w:r>
      <w:r w:rsidRPr="007715A8">
        <w:rPr>
          <w:rFonts w:ascii="Calibri" w:hAnsi="Calibri"/>
          <w:sz w:val="20"/>
        </w:rPr>
        <w:t xml:space="preserve"> wydawca w ramach prenumeraty papierowej oferuje dostęp do wersji elektronicznej, dostawca w imieniu Zamawiającego będzie zobowiązany do załatwienia formalności związanych z takim dostępem</w:t>
      </w:r>
      <w:r>
        <w:rPr>
          <w:rFonts w:ascii="Calibri" w:hAnsi="Calibri"/>
          <w:sz w:val="16"/>
          <w:szCs w:val="16"/>
        </w:rPr>
        <w:t xml:space="preserve">. </w:t>
      </w:r>
    </w:p>
    <w:p w14:paraId="64A7DDF4" w14:textId="4A998207" w:rsidR="00627102" w:rsidRPr="005B02C6" w:rsidRDefault="004A792F" w:rsidP="00105D95">
      <w:pPr>
        <w:spacing w:line="288" w:lineRule="auto"/>
        <w:rPr>
          <w:rFonts w:ascii="Calibri" w:hAnsi="Calibri"/>
          <w:color w:val="000000" w:themeColor="text1"/>
        </w:rPr>
        <w:sectPr w:rsidR="00627102" w:rsidRPr="005B02C6" w:rsidSect="001375AB">
          <w:pgSz w:w="11906" w:h="16838"/>
          <w:pgMar w:top="992" w:right="851" w:bottom="1418" w:left="993" w:header="709" w:footer="709" w:gutter="0"/>
          <w:cols w:space="708"/>
          <w:docGrid w:linePitch="272"/>
        </w:sectPr>
      </w:pPr>
      <w:r w:rsidRPr="005B02C6">
        <w:rPr>
          <w:rFonts w:ascii="Calibri" w:hAnsi="Calibri"/>
          <w:color w:val="000000" w:themeColor="text1"/>
        </w:rPr>
        <w:t>*</w:t>
      </w:r>
      <w:r w:rsidR="005B02C6" w:rsidRPr="005B02C6">
        <w:rPr>
          <w:rFonts w:ascii="Calibri" w:hAnsi="Calibri"/>
          <w:color w:val="000000" w:themeColor="text1"/>
        </w:rPr>
        <w:t>Jeżeli</w:t>
      </w:r>
      <w:r w:rsidR="00627102" w:rsidRPr="005B02C6">
        <w:rPr>
          <w:rFonts w:ascii="Calibri" w:hAnsi="Calibri"/>
          <w:color w:val="000000" w:themeColor="text1"/>
        </w:rPr>
        <w:t xml:space="preserve"> </w:t>
      </w:r>
      <w:r w:rsidR="005B02C6" w:rsidRPr="005B02C6">
        <w:rPr>
          <w:rFonts w:ascii="Calibri" w:hAnsi="Calibri"/>
          <w:color w:val="000000" w:themeColor="text1"/>
        </w:rPr>
        <w:t>którykolwiek</w:t>
      </w:r>
      <w:r w:rsidR="00627102" w:rsidRPr="005B02C6">
        <w:rPr>
          <w:rFonts w:ascii="Calibri" w:hAnsi="Calibri"/>
          <w:color w:val="000000" w:themeColor="text1"/>
        </w:rPr>
        <w:t xml:space="preserve"> z powyższych tytułów, nie zaznaczony w tabeli „wersja on-line”, w roku 2022 będzie ukazywał</w:t>
      </w:r>
      <w:r w:rsidR="005B02C6" w:rsidRPr="005B02C6">
        <w:rPr>
          <w:rFonts w:ascii="Calibri" w:hAnsi="Calibri"/>
          <w:color w:val="000000" w:themeColor="text1"/>
        </w:rPr>
        <w:t xml:space="preserve"> się </w:t>
      </w:r>
      <w:r w:rsidR="00627102" w:rsidRPr="005B02C6">
        <w:rPr>
          <w:rFonts w:ascii="Calibri" w:hAnsi="Calibri"/>
          <w:color w:val="000000" w:themeColor="text1"/>
        </w:rPr>
        <w:t xml:space="preserve"> tylko w wersji elektronicznej, Zamawiający prosi </w:t>
      </w:r>
      <w:r w:rsidR="00254B2C">
        <w:rPr>
          <w:rFonts w:ascii="Calibri" w:hAnsi="Calibri"/>
          <w:color w:val="000000" w:themeColor="text1"/>
        </w:rPr>
        <w:t>o wycenę wersji elektronicznej, zaznaczając tę informację w tabeli.</w:t>
      </w:r>
    </w:p>
    <w:p w14:paraId="0998282C" w14:textId="04E0C4B5" w:rsidR="00105D95" w:rsidRPr="0015790E" w:rsidRDefault="007544CB" w:rsidP="00105D95">
      <w:pPr>
        <w:pStyle w:val="Tekstpodstawowy"/>
        <w:spacing w:after="120" w:line="288" w:lineRule="auto"/>
        <w:ind w:right="-42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lastRenderedPageBreak/>
        <w:t xml:space="preserve">Znak sprawy: </w:t>
      </w:r>
      <w:r w:rsidR="00842888">
        <w:rPr>
          <w:rFonts w:ascii="Calibri" w:hAnsi="Calibri"/>
          <w:i/>
          <w:sz w:val="22"/>
          <w:szCs w:val="22"/>
        </w:rPr>
        <w:t>TO.261.21DL.2021</w:t>
      </w:r>
      <w:r>
        <w:rPr>
          <w:rFonts w:ascii="Calibri" w:hAnsi="Calibri"/>
          <w:i/>
          <w:sz w:val="22"/>
          <w:szCs w:val="22"/>
        </w:rPr>
        <w:t xml:space="preserve">                 </w:t>
      </w:r>
      <w:r w:rsidR="00105D95">
        <w:rPr>
          <w:rFonts w:ascii="Calibri" w:hAnsi="Calibri"/>
          <w:b/>
          <w:sz w:val="22"/>
          <w:szCs w:val="22"/>
        </w:rPr>
        <w:t xml:space="preserve">                                                                        </w:t>
      </w:r>
      <w:r w:rsidR="00105D95" w:rsidRPr="0015790E">
        <w:rPr>
          <w:rFonts w:ascii="Calibri" w:hAnsi="Calibri"/>
          <w:bCs/>
          <w:sz w:val="22"/>
          <w:szCs w:val="22"/>
        </w:rPr>
        <w:t>Załącznik nr. 2</w:t>
      </w:r>
      <w:r w:rsidR="0015790E" w:rsidRPr="0015790E">
        <w:rPr>
          <w:rFonts w:ascii="Calibri" w:hAnsi="Calibri"/>
          <w:bCs/>
          <w:sz w:val="22"/>
          <w:szCs w:val="22"/>
        </w:rPr>
        <w:t xml:space="preserve"> do </w:t>
      </w:r>
      <w:r w:rsidR="000B551E">
        <w:rPr>
          <w:rFonts w:ascii="Calibri" w:hAnsi="Calibri"/>
          <w:bCs/>
          <w:sz w:val="22"/>
          <w:szCs w:val="22"/>
        </w:rPr>
        <w:t>K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3794"/>
        <w:gridCol w:w="5670"/>
      </w:tblGrid>
      <w:tr w:rsidR="00105D95" w14:paraId="48648A85" w14:textId="77777777" w:rsidTr="00105D95">
        <w:trPr>
          <w:trHeight w:val="11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14:paraId="2D49C72C" w14:textId="77777777" w:rsidR="00105D95" w:rsidRDefault="00105D95">
            <w:pPr>
              <w:pStyle w:val="Tekstpodstawowy"/>
              <w:spacing w:after="120" w:line="288" w:lineRule="auto"/>
              <w:ind w:right="-427"/>
              <w:rPr>
                <w:rFonts w:ascii="Calibri" w:eastAsia="Calibri" w:hAnsi="Calibri"/>
                <w:i/>
                <w:sz w:val="22"/>
                <w:szCs w:val="22"/>
              </w:rPr>
            </w:pPr>
          </w:p>
          <w:p w14:paraId="026ABCC1" w14:textId="77777777" w:rsidR="00105D95" w:rsidRDefault="00105D95">
            <w:pPr>
              <w:pStyle w:val="Tekstpodstawowy"/>
              <w:spacing w:after="120" w:line="288" w:lineRule="auto"/>
              <w:ind w:right="-427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(pieczęć Wykonawc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3D7DC74" w14:textId="77777777" w:rsidR="00105D95" w:rsidRDefault="00105D95">
            <w:pPr>
              <w:pStyle w:val="Tekstpodstawowy"/>
              <w:spacing w:after="120" w:line="288" w:lineRule="auto"/>
              <w:ind w:right="-427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B312BA8" w14:textId="77777777" w:rsidR="00105D95" w:rsidRDefault="00105D95">
            <w:pPr>
              <w:pStyle w:val="Tekstpodstawowy"/>
              <w:tabs>
                <w:tab w:val="left" w:pos="690"/>
                <w:tab w:val="center" w:pos="2940"/>
              </w:tabs>
              <w:spacing w:after="120" w:line="288" w:lineRule="auto"/>
              <w:ind w:right="-427"/>
              <w:jc w:val="left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ab/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ab/>
              <w:t>Wykaz zrealizowanych podobnych zamówień</w:t>
            </w:r>
          </w:p>
        </w:tc>
      </w:tr>
    </w:tbl>
    <w:p w14:paraId="5422FCE3" w14:textId="77777777" w:rsidR="00105D95" w:rsidRDefault="00105D95" w:rsidP="00105D95">
      <w:pPr>
        <w:pStyle w:val="Tekstpodstawowy"/>
        <w:spacing w:after="120" w:line="288" w:lineRule="auto"/>
        <w:ind w:right="-427"/>
        <w:rPr>
          <w:rFonts w:ascii="Calibri" w:hAnsi="Calibri"/>
          <w:b/>
          <w:sz w:val="22"/>
          <w:szCs w:val="22"/>
        </w:rPr>
      </w:pPr>
    </w:p>
    <w:p w14:paraId="5D4C71DF" w14:textId="77777777" w:rsidR="00105D95" w:rsidRDefault="00105D95" w:rsidP="00105D95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Y NIŻEJ PODPISANI</w:t>
      </w:r>
      <w:r>
        <w:rPr>
          <w:rFonts w:ascii="Calibri" w:hAnsi="Calibri"/>
          <w:sz w:val="22"/>
          <w:szCs w:val="22"/>
        </w:rPr>
        <w:t xml:space="preserve"> </w:t>
      </w:r>
    </w:p>
    <w:p w14:paraId="58B956F2" w14:textId="77777777" w:rsidR="00105D95" w:rsidRDefault="00105D95" w:rsidP="00105D9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</w:t>
      </w:r>
    </w:p>
    <w:p w14:paraId="59496112" w14:textId="77777777" w:rsidR="00105D95" w:rsidRDefault="00105D95" w:rsidP="00105D9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6F1DE39A" w14:textId="77777777" w:rsidR="00105D95" w:rsidRDefault="00105D95" w:rsidP="00105D95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ając w imieniu i na rzecz</w:t>
      </w:r>
    </w:p>
    <w:p w14:paraId="68B172A5" w14:textId="77777777" w:rsidR="00105D95" w:rsidRDefault="00105D95" w:rsidP="00105D9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</w:t>
      </w:r>
    </w:p>
    <w:p w14:paraId="7A880CC3" w14:textId="77777777" w:rsidR="00105D95" w:rsidRDefault="00105D95" w:rsidP="00105D9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505E9976" w14:textId="77777777" w:rsidR="00105D95" w:rsidRDefault="00105D95" w:rsidP="00105D95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{nazwa (firma) i dokładny adres Wykonawcy}</w:t>
      </w:r>
    </w:p>
    <w:p w14:paraId="58323130" w14:textId="2AF1CEB1" w:rsidR="00105D95" w:rsidRDefault="00105D95" w:rsidP="00105D95">
      <w:pPr>
        <w:pStyle w:val="Podpispraw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składając ofertę w postępowaniu o zamówienie publiczne prowadzonym w trybie konkursu ofert na </w:t>
      </w:r>
      <w:r w:rsidRPr="000B551E">
        <w:rPr>
          <w:rFonts w:ascii="Calibri" w:hAnsi="Calibri" w:cs="Times New Roman"/>
          <w:i/>
          <w:sz w:val="22"/>
          <w:szCs w:val="22"/>
        </w:rPr>
        <w:t>„</w:t>
      </w:r>
      <w:r w:rsidRPr="00CE703C">
        <w:rPr>
          <w:rFonts w:ascii="Calibri" w:hAnsi="Calibri" w:cs="Times New Roman"/>
          <w:b/>
          <w:i/>
          <w:sz w:val="22"/>
          <w:szCs w:val="22"/>
        </w:rPr>
        <w:t>Prenumeratę i dostawę czasopism zagranicznych z roku 202</w:t>
      </w:r>
      <w:r w:rsidR="00842888" w:rsidRPr="00CE703C">
        <w:rPr>
          <w:rFonts w:ascii="Calibri" w:hAnsi="Calibri" w:cs="Times New Roman"/>
          <w:b/>
          <w:i/>
          <w:sz w:val="22"/>
          <w:szCs w:val="22"/>
        </w:rPr>
        <w:t>2</w:t>
      </w:r>
      <w:r w:rsidRPr="00CE703C">
        <w:rPr>
          <w:rFonts w:ascii="Calibri" w:hAnsi="Calibri" w:cs="Times New Roman"/>
          <w:b/>
          <w:i/>
          <w:sz w:val="22"/>
          <w:szCs w:val="22"/>
        </w:rPr>
        <w:t xml:space="preserve"> na potrzeby Instytutu Techniki Budowlanej</w:t>
      </w:r>
      <w:r w:rsidRPr="000B551E">
        <w:rPr>
          <w:rFonts w:ascii="Calibri" w:hAnsi="Calibri" w:cs="Times New Roman"/>
          <w:i/>
          <w:sz w:val="22"/>
          <w:szCs w:val="22"/>
        </w:rPr>
        <w:t>”</w:t>
      </w:r>
      <w:r>
        <w:rPr>
          <w:rFonts w:ascii="Calibri" w:hAnsi="Calibri" w:cs="Times New Roman"/>
          <w:sz w:val="22"/>
          <w:szCs w:val="22"/>
        </w:rPr>
        <w:t>, oświadczamy, iż w okresie ostatnich 3-ech lat</w:t>
      </w:r>
      <w:r>
        <w:rPr>
          <w:rFonts w:ascii="Calibri" w:hAnsi="Calibri"/>
          <w:sz w:val="22"/>
          <w:szCs w:val="22"/>
        </w:rPr>
        <w:t xml:space="preserve"> przed upływem terminu składania ofert, </w:t>
      </w:r>
      <w:r w:rsidR="00C87B5A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a jeżeli okres prowadzenia działalności jest krótszy – w tym okresie, </w:t>
      </w:r>
      <w:r>
        <w:rPr>
          <w:rFonts w:ascii="Calibri" w:hAnsi="Calibri" w:cs="Times New Roman"/>
          <w:sz w:val="22"/>
          <w:szCs w:val="22"/>
        </w:rPr>
        <w:t xml:space="preserve"> wykonaliśmy następujące podobne zamówienia:</w:t>
      </w:r>
    </w:p>
    <w:p w14:paraId="1895D8CE" w14:textId="77777777" w:rsidR="00105D95" w:rsidRDefault="00105D95" w:rsidP="00105D95">
      <w:pPr>
        <w:pStyle w:val="Zwykytekst"/>
        <w:spacing w:before="120" w:after="120" w:line="288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769"/>
        <w:gridCol w:w="1669"/>
        <w:gridCol w:w="2228"/>
        <w:gridCol w:w="1858"/>
      </w:tblGrid>
      <w:tr w:rsidR="00105D95" w14:paraId="20A31856" w14:textId="77777777" w:rsidTr="00F82EC0">
        <w:trPr>
          <w:trHeight w:val="6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0C8F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ACDC" w14:textId="77777777" w:rsidR="00105D95" w:rsidRDefault="00105D95">
            <w:pPr>
              <w:pStyle w:val="Zwykytekst"/>
              <w:spacing w:before="120" w:after="120" w:line="288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Zamawiając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1E69" w14:textId="77777777" w:rsidR="00105D95" w:rsidRDefault="00105D95">
            <w:pPr>
              <w:pStyle w:val="Zwykytekst"/>
              <w:spacing w:before="120" w:after="120" w:line="288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Liczba tytułów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553E" w14:textId="77777777" w:rsidR="00105D95" w:rsidRDefault="00105D95">
            <w:pPr>
              <w:pStyle w:val="Zwykytekst"/>
              <w:spacing w:before="120" w:after="120" w:line="288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Kwota zamówienia netto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2715" w14:textId="77777777" w:rsidR="00105D95" w:rsidRDefault="00105D95">
            <w:pPr>
              <w:pStyle w:val="Zwykytekst"/>
              <w:spacing w:before="120" w:after="120" w:line="288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Okres realizacji zamówienia</w:t>
            </w:r>
          </w:p>
        </w:tc>
      </w:tr>
      <w:tr w:rsidR="00105D95" w14:paraId="4500E888" w14:textId="77777777" w:rsidTr="00F82EC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E90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38E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EDF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B5E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6D0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05D95" w14:paraId="120A08DD" w14:textId="77777777" w:rsidTr="00F82EC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39F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8E9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DCC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4D8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02F9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05D95" w14:paraId="0BB8A1F4" w14:textId="77777777" w:rsidTr="00F82EC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A3F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A30F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DEC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104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113" w14:textId="77777777" w:rsidR="00105D95" w:rsidRDefault="00105D95">
            <w:pPr>
              <w:pStyle w:val="Zwykytekst"/>
              <w:spacing w:before="120" w:after="120" w:line="288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64089CC" w14:textId="5F45EFC1" w:rsidR="00105D95" w:rsidRDefault="00105D95" w:rsidP="00105D95">
      <w:pPr>
        <w:pStyle w:val="Zwykytekst"/>
        <w:spacing w:after="120" w:line="288" w:lineRule="auto"/>
        <w:jc w:val="both"/>
        <w:rPr>
          <w:rFonts w:ascii="Calibri" w:hAnsi="Calibri"/>
          <w:sz w:val="22"/>
          <w:szCs w:val="22"/>
        </w:rPr>
      </w:pPr>
    </w:p>
    <w:p w14:paraId="79A275D0" w14:textId="38383241" w:rsidR="00980603" w:rsidRDefault="00980603" w:rsidP="00105D95">
      <w:pPr>
        <w:pStyle w:val="Zwykytekst"/>
        <w:spacing w:after="120" w:line="288" w:lineRule="auto"/>
        <w:jc w:val="both"/>
        <w:rPr>
          <w:rFonts w:ascii="Calibri" w:hAnsi="Calibri"/>
          <w:sz w:val="22"/>
          <w:szCs w:val="22"/>
        </w:rPr>
      </w:pPr>
    </w:p>
    <w:p w14:paraId="74F30A82" w14:textId="3A90E98A" w:rsidR="00105D95" w:rsidRDefault="00105D95" w:rsidP="00105D95">
      <w:pPr>
        <w:pStyle w:val="Zwykytekst"/>
        <w:spacing w:after="120"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, dnia ................ 20</w:t>
      </w:r>
      <w:r w:rsidR="00842888">
        <w:rPr>
          <w:rFonts w:ascii="Calibri" w:hAnsi="Calibri"/>
          <w:sz w:val="22"/>
          <w:szCs w:val="22"/>
        </w:rPr>
        <w:t>21</w:t>
      </w:r>
      <w:r w:rsidR="000B551E">
        <w:rPr>
          <w:rFonts w:ascii="Calibri" w:hAnsi="Calibri"/>
          <w:sz w:val="22"/>
          <w:szCs w:val="22"/>
        </w:rPr>
        <w:t> roku</w:t>
      </w:r>
    </w:p>
    <w:p w14:paraId="2AE70E4C" w14:textId="5691C65B" w:rsidR="00105D95" w:rsidRDefault="00105D95" w:rsidP="00105D95">
      <w:pPr>
        <w:pStyle w:val="Zwykytekst"/>
        <w:spacing w:after="120"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.......</w:t>
      </w:r>
      <w:r w:rsidR="007544CB">
        <w:rPr>
          <w:rFonts w:ascii="Calibri" w:hAnsi="Calibri"/>
          <w:sz w:val="22"/>
          <w:szCs w:val="22"/>
        </w:rPr>
        <w:t>....</w:t>
      </w:r>
      <w:r>
        <w:rPr>
          <w:rFonts w:ascii="Calibri" w:hAnsi="Calibri"/>
          <w:sz w:val="22"/>
          <w:szCs w:val="22"/>
        </w:rPr>
        <w:t>......</w:t>
      </w:r>
      <w:r w:rsidR="007544CB">
        <w:rPr>
          <w:rFonts w:ascii="Calibri" w:hAnsi="Calibri"/>
          <w:sz w:val="22"/>
          <w:szCs w:val="22"/>
        </w:rPr>
        <w:t>.....................</w:t>
      </w:r>
      <w:r>
        <w:rPr>
          <w:rFonts w:ascii="Calibri" w:hAnsi="Calibri"/>
          <w:sz w:val="22"/>
          <w:szCs w:val="22"/>
        </w:rPr>
        <w:t xml:space="preserve">...................................... </w:t>
      </w:r>
    </w:p>
    <w:p w14:paraId="7D1C30D4" w14:textId="270E2314" w:rsidR="00105D95" w:rsidRPr="000B551E" w:rsidRDefault="00105D95" w:rsidP="00105D95">
      <w:pPr>
        <w:pStyle w:val="Zwykytekst"/>
        <w:spacing w:line="288" w:lineRule="auto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</w:t>
      </w:r>
      <w:r w:rsidR="000B551E">
        <w:rPr>
          <w:rFonts w:ascii="Calibri" w:hAnsi="Calibri"/>
          <w:i/>
          <w:sz w:val="22"/>
          <w:szCs w:val="22"/>
        </w:rPr>
        <w:t xml:space="preserve">                 </w:t>
      </w:r>
      <w:r>
        <w:rPr>
          <w:rFonts w:ascii="Calibri" w:hAnsi="Calibri"/>
          <w:i/>
          <w:sz w:val="22"/>
          <w:szCs w:val="22"/>
        </w:rPr>
        <w:t xml:space="preserve">       </w:t>
      </w:r>
      <w:r w:rsidR="007544CB">
        <w:rPr>
          <w:rFonts w:ascii="Calibri" w:hAnsi="Calibri"/>
          <w:i/>
          <w:sz w:val="22"/>
          <w:szCs w:val="22"/>
        </w:rPr>
        <w:t xml:space="preserve">         </w:t>
      </w:r>
      <w:r>
        <w:rPr>
          <w:rFonts w:ascii="Calibri" w:hAnsi="Calibri"/>
          <w:i/>
          <w:sz w:val="22"/>
          <w:szCs w:val="22"/>
        </w:rPr>
        <w:t xml:space="preserve"> </w:t>
      </w:r>
      <w:r w:rsidRPr="000B551E">
        <w:rPr>
          <w:rFonts w:ascii="Calibri" w:hAnsi="Calibri"/>
          <w:i/>
          <w:sz w:val="18"/>
          <w:szCs w:val="18"/>
        </w:rPr>
        <w:t>(podpis upoważnionego przedstawiciela Wykonawcy)</w:t>
      </w:r>
    </w:p>
    <w:p w14:paraId="416CB6B4" w14:textId="19103DF6" w:rsidR="00747B65" w:rsidRPr="00CB5C3A" w:rsidRDefault="00747B65" w:rsidP="00CB5C3A">
      <w:pPr>
        <w:spacing w:after="200" w:line="276" w:lineRule="auto"/>
        <w:rPr>
          <w:rFonts w:ascii="Calibri" w:hAnsi="Calibri"/>
          <w:b/>
          <w:color w:val="1F2724"/>
          <w:sz w:val="22"/>
          <w:szCs w:val="22"/>
          <w:lang w:bidi="he-IL"/>
        </w:rPr>
      </w:pPr>
      <w:bookmarkStart w:id="0" w:name="_GoBack"/>
      <w:bookmarkEnd w:id="0"/>
    </w:p>
    <w:sectPr w:rsidR="00747B65" w:rsidRPr="00CB5C3A" w:rsidSect="00F842A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BD53E" w14:textId="77777777" w:rsidR="00956605" w:rsidRDefault="00956605" w:rsidP="00E61788">
      <w:r>
        <w:separator/>
      </w:r>
    </w:p>
  </w:endnote>
  <w:endnote w:type="continuationSeparator" w:id="0">
    <w:p w14:paraId="777F6988" w14:textId="77777777" w:rsidR="00956605" w:rsidRDefault="00956605" w:rsidP="00E6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473109"/>
      <w:docPartObj>
        <w:docPartGallery w:val="Page Numbers (Bottom of Page)"/>
        <w:docPartUnique/>
      </w:docPartObj>
    </w:sdtPr>
    <w:sdtEndPr/>
    <w:sdtContent>
      <w:p w14:paraId="29DBB6F6" w14:textId="3B3A5116" w:rsidR="00ED5DC7" w:rsidRDefault="00ED5D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3A">
          <w:rPr>
            <w:noProof/>
          </w:rPr>
          <w:t>3</w:t>
        </w:r>
        <w:r>
          <w:fldChar w:fldCharType="end"/>
        </w:r>
      </w:p>
    </w:sdtContent>
  </w:sdt>
  <w:p w14:paraId="1E6AA1CF" w14:textId="77777777" w:rsidR="00ED5DC7" w:rsidRDefault="00ED5D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460E3" w14:textId="77777777" w:rsidR="00956605" w:rsidRDefault="00956605" w:rsidP="00E61788">
      <w:r>
        <w:separator/>
      </w:r>
    </w:p>
  </w:footnote>
  <w:footnote w:type="continuationSeparator" w:id="0">
    <w:p w14:paraId="692FA3E2" w14:textId="77777777" w:rsidR="00956605" w:rsidRDefault="00956605" w:rsidP="00E6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36E"/>
    <w:multiLevelType w:val="multilevel"/>
    <w:tmpl w:val="F4005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15" w:hanging="510"/>
      </w:pPr>
    </w:lvl>
    <w:lvl w:ilvl="2">
      <w:start w:val="1"/>
      <w:numFmt w:val="decimal"/>
      <w:isLgl/>
      <w:lvlText w:val="%1.%2.%3"/>
      <w:lvlJc w:val="left"/>
      <w:pPr>
        <w:ind w:left="2130" w:hanging="720"/>
      </w:pPr>
    </w:lvl>
    <w:lvl w:ilvl="3">
      <w:start w:val="1"/>
      <w:numFmt w:val="decimal"/>
      <w:isLgl/>
      <w:lvlText w:val="%1.%2.%3.%4"/>
      <w:lvlJc w:val="left"/>
      <w:pPr>
        <w:ind w:left="2835" w:hanging="720"/>
      </w:pPr>
    </w:lvl>
    <w:lvl w:ilvl="4">
      <w:start w:val="1"/>
      <w:numFmt w:val="decimal"/>
      <w:isLgl/>
      <w:lvlText w:val="%1.%2.%3.%4.%5"/>
      <w:lvlJc w:val="left"/>
      <w:pPr>
        <w:ind w:left="3900" w:hanging="1080"/>
      </w:pPr>
    </w:lvl>
    <w:lvl w:ilvl="5">
      <w:start w:val="1"/>
      <w:numFmt w:val="decimal"/>
      <w:isLgl/>
      <w:lvlText w:val="%1.%2.%3.%4.%5.%6"/>
      <w:lvlJc w:val="left"/>
      <w:pPr>
        <w:ind w:left="4605" w:hanging="1080"/>
      </w:pPr>
    </w:lvl>
    <w:lvl w:ilvl="6">
      <w:start w:val="1"/>
      <w:numFmt w:val="decimal"/>
      <w:isLgl/>
      <w:lvlText w:val="%1.%2.%3.%4.%5.%6.%7"/>
      <w:lvlJc w:val="left"/>
      <w:pPr>
        <w:ind w:left="5670" w:hanging="1440"/>
      </w:p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</w:lvl>
  </w:abstractNum>
  <w:abstractNum w:abstractNumId="2" w15:restartNumberingAfterBreak="0">
    <w:nsid w:val="00CC44D2"/>
    <w:multiLevelType w:val="hybridMultilevel"/>
    <w:tmpl w:val="18E43BEE"/>
    <w:lvl w:ilvl="0" w:tplc="4852DB8C">
      <w:start w:val="1"/>
      <w:numFmt w:val="decimal"/>
      <w:lvlText w:val="%1."/>
      <w:lvlJc w:val="left"/>
      <w:pPr>
        <w:ind w:left="720" w:hanging="360"/>
      </w:pPr>
      <w:rPr>
        <w:color w:val="1E26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3557"/>
    <w:multiLevelType w:val="multilevel"/>
    <w:tmpl w:val="FB9416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3800231"/>
    <w:multiLevelType w:val="hybridMultilevel"/>
    <w:tmpl w:val="BFE06FD4"/>
    <w:lvl w:ilvl="0" w:tplc="0FA20C5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57C25F6"/>
    <w:multiLevelType w:val="hybridMultilevel"/>
    <w:tmpl w:val="26E2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371372"/>
    <w:multiLevelType w:val="hybridMultilevel"/>
    <w:tmpl w:val="EA044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6A578C0"/>
    <w:multiLevelType w:val="hybridMultilevel"/>
    <w:tmpl w:val="7730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F77AC9"/>
    <w:multiLevelType w:val="multilevel"/>
    <w:tmpl w:val="AA76DE9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3C752B9"/>
    <w:multiLevelType w:val="hybridMultilevel"/>
    <w:tmpl w:val="A596E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7D17DA"/>
    <w:multiLevelType w:val="hybridMultilevel"/>
    <w:tmpl w:val="CD82B448"/>
    <w:lvl w:ilvl="0" w:tplc="52EA2CF2">
      <w:start w:val="1"/>
      <w:numFmt w:val="lowerLetter"/>
      <w:lvlText w:val="%1)"/>
      <w:lvlJc w:val="left"/>
      <w:pPr>
        <w:ind w:left="730" w:hanging="360"/>
      </w:p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0415001B">
      <w:start w:val="1"/>
      <w:numFmt w:val="lowerRoman"/>
      <w:lvlText w:val="%3."/>
      <w:lvlJc w:val="right"/>
      <w:pPr>
        <w:ind w:left="2170" w:hanging="180"/>
      </w:pPr>
    </w:lvl>
    <w:lvl w:ilvl="3" w:tplc="0415000F">
      <w:start w:val="1"/>
      <w:numFmt w:val="decimal"/>
      <w:lvlText w:val="%4."/>
      <w:lvlJc w:val="left"/>
      <w:pPr>
        <w:ind w:left="2890" w:hanging="360"/>
      </w:pPr>
    </w:lvl>
    <w:lvl w:ilvl="4" w:tplc="04150019">
      <w:start w:val="1"/>
      <w:numFmt w:val="lowerLetter"/>
      <w:lvlText w:val="%5."/>
      <w:lvlJc w:val="left"/>
      <w:pPr>
        <w:ind w:left="3610" w:hanging="360"/>
      </w:pPr>
    </w:lvl>
    <w:lvl w:ilvl="5" w:tplc="0415001B">
      <w:start w:val="1"/>
      <w:numFmt w:val="lowerRoman"/>
      <w:lvlText w:val="%6."/>
      <w:lvlJc w:val="right"/>
      <w:pPr>
        <w:ind w:left="4330" w:hanging="180"/>
      </w:pPr>
    </w:lvl>
    <w:lvl w:ilvl="6" w:tplc="0415000F">
      <w:start w:val="1"/>
      <w:numFmt w:val="decimal"/>
      <w:lvlText w:val="%7."/>
      <w:lvlJc w:val="left"/>
      <w:pPr>
        <w:ind w:left="5050" w:hanging="360"/>
      </w:pPr>
    </w:lvl>
    <w:lvl w:ilvl="7" w:tplc="04150019">
      <w:start w:val="1"/>
      <w:numFmt w:val="lowerLetter"/>
      <w:lvlText w:val="%8."/>
      <w:lvlJc w:val="left"/>
      <w:pPr>
        <w:ind w:left="5770" w:hanging="360"/>
      </w:pPr>
    </w:lvl>
    <w:lvl w:ilvl="8" w:tplc="0415001B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374F082D"/>
    <w:multiLevelType w:val="multilevel"/>
    <w:tmpl w:val="BA76F0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F36C66"/>
    <w:multiLevelType w:val="hybridMultilevel"/>
    <w:tmpl w:val="CD0CC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4B131D"/>
    <w:multiLevelType w:val="hybridMultilevel"/>
    <w:tmpl w:val="D6168934"/>
    <w:lvl w:ilvl="0" w:tplc="5B4E388C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47A83716"/>
    <w:multiLevelType w:val="hybridMultilevel"/>
    <w:tmpl w:val="64CEB564"/>
    <w:lvl w:ilvl="0" w:tplc="50FEA6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2F7B8E"/>
    <w:multiLevelType w:val="hybridMultilevel"/>
    <w:tmpl w:val="EBCC9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67D7B"/>
    <w:multiLevelType w:val="hybridMultilevel"/>
    <w:tmpl w:val="D67029EE"/>
    <w:lvl w:ilvl="0" w:tplc="97B0C242">
      <w:start w:val="1"/>
      <w:numFmt w:val="lowerLetter"/>
      <w:lvlText w:val="%1)"/>
      <w:lvlJc w:val="left"/>
      <w:pPr>
        <w:ind w:left="1080" w:hanging="360"/>
      </w:pPr>
      <w:rPr>
        <w:color w:val="1E26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51C00"/>
    <w:multiLevelType w:val="hybridMultilevel"/>
    <w:tmpl w:val="893AD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5" w15:restartNumberingAfterBreak="0">
    <w:nsid w:val="5538016C"/>
    <w:multiLevelType w:val="hybridMultilevel"/>
    <w:tmpl w:val="606E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E7A66"/>
    <w:multiLevelType w:val="hybridMultilevel"/>
    <w:tmpl w:val="05BC800C"/>
    <w:lvl w:ilvl="0" w:tplc="1026EB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632AF"/>
    <w:multiLevelType w:val="hybridMultilevel"/>
    <w:tmpl w:val="ACFCCAEC"/>
    <w:lvl w:ilvl="0" w:tplc="C5C49F2A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75F7B93"/>
    <w:multiLevelType w:val="hybridMultilevel"/>
    <w:tmpl w:val="4C1AD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D5F82"/>
    <w:multiLevelType w:val="hybridMultilevel"/>
    <w:tmpl w:val="65DAD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D7892"/>
    <w:multiLevelType w:val="multilevel"/>
    <w:tmpl w:val="B37AC5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 w15:restartNumberingAfterBreak="0">
    <w:nsid w:val="6F7B7F55"/>
    <w:multiLevelType w:val="hybridMultilevel"/>
    <w:tmpl w:val="847E6E46"/>
    <w:lvl w:ilvl="0" w:tplc="692A0D0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F7871"/>
    <w:multiLevelType w:val="hybridMultilevel"/>
    <w:tmpl w:val="847E6E46"/>
    <w:lvl w:ilvl="0" w:tplc="692A0D0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8013B6"/>
    <w:multiLevelType w:val="hybridMultilevel"/>
    <w:tmpl w:val="2CE0D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D1DA6"/>
    <w:multiLevelType w:val="hybridMultilevel"/>
    <w:tmpl w:val="40C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"/>
  </w:num>
  <w:num w:numId="20">
    <w:abstractNumId w:val="0"/>
  </w:num>
  <w:num w:numId="21">
    <w:abstractNumId w:val="5"/>
  </w:num>
  <w:num w:numId="22">
    <w:abstractNumId w:val="3"/>
  </w:num>
  <w:num w:numId="23">
    <w:abstractNumId w:val="11"/>
  </w:num>
  <w:num w:numId="24">
    <w:abstractNumId w:val="14"/>
  </w:num>
  <w:num w:numId="25">
    <w:abstractNumId w:val="30"/>
  </w:num>
  <w:num w:numId="26">
    <w:abstractNumId w:val="12"/>
  </w:num>
  <w:num w:numId="27">
    <w:abstractNumId w:val="1"/>
  </w:num>
  <w:num w:numId="28">
    <w:abstractNumId w:val="21"/>
  </w:num>
  <w:num w:numId="29">
    <w:abstractNumId w:val="23"/>
  </w:num>
  <w:num w:numId="30">
    <w:abstractNumId w:val="10"/>
  </w:num>
  <w:num w:numId="31">
    <w:abstractNumId w:val="26"/>
  </w:num>
  <w:num w:numId="32">
    <w:abstractNumId w:val="33"/>
  </w:num>
  <w:num w:numId="33">
    <w:abstractNumId w:val="34"/>
  </w:num>
  <w:num w:numId="34">
    <w:abstractNumId w:val="32"/>
  </w:num>
  <w:num w:numId="35">
    <w:abstractNumId w:val="17"/>
  </w:num>
  <w:num w:numId="36">
    <w:abstractNumId w:val="9"/>
  </w:num>
  <w:num w:numId="37">
    <w:abstractNumId w:val="24"/>
  </w:num>
  <w:num w:numId="38">
    <w:abstractNumId w:val="7"/>
  </w:num>
  <w:num w:numId="39">
    <w:abstractNumId w:val="20"/>
  </w:num>
  <w:num w:numId="40">
    <w:abstractNumId w:val="1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FC"/>
    <w:rsid w:val="00030A44"/>
    <w:rsid w:val="000B551E"/>
    <w:rsid w:val="000E441A"/>
    <w:rsid w:val="00105D95"/>
    <w:rsid w:val="00110630"/>
    <w:rsid w:val="0011605E"/>
    <w:rsid w:val="00123397"/>
    <w:rsid w:val="001375AB"/>
    <w:rsid w:val="0015790E"/>
    <w:rsid w:val="001B1F8F"/>
    <w:rsid w:val="001D5ABD"/>
    <w:rsid w:val="00201229"/>
    <w:rsid w:val="00202C4D"/>
    <w:rsid w:val="0022053A"/>
    <w:rsid w:val="00254B2C"/>
    <w:rsid w:val="00296C41"/>
    <w:rsid w:val="002C2B66"/>
    <w:rsid w:val="002C7970"/>
    <w:rsid w:val="002E04EE"/>
    <w:rsid w:val="002E0E05"/>
    <w:rsid w:val="002E3D14"/>
    <w:rsid w:val="002F0DB6"/>
    <w:rsid w:val="00306574"/>
    <w:rsid w:val="00320C76"/>
    <w:rsid w:val="00334265"/>
    <w:rsid w:val="00365EFC"/>
    <w:rsid w:val="00371AE8"/>
    <w:rsid w:val="003821F7"/>
    <w:rsid w:val="003F653E"/>
    <w:rsid w:val="00411C69"/>
    <w:rsid w:val="00476C7B"/>
    <w:rsid w:val="004926A9"/>
    <w:rsid w:val="00495A09"/>
    <w:rsid w:val="004A792F"/>
    <w:rsid w:val="004B47C5"/>
    <w:rsid w:val="00525AA8"/>
    <w:rsid w:val="005559C8"/>
    <w:rsid w:val="00586FB8"/>
    <w:rsid w:val="005A0682"/>
    <w:rsid w:val="005B02C6"/>
    <w:rsid w:val="005D0399"/>
    <w:rsid w:val="005F26A1"/>
    <w:rsid w:val="00627102"/>
    <w:rsid w:val="006372BF"/>
    <w:rsid w:val="0066008A"/>
    <w:rsid w:val="00694B5C"/>
    <w:rsid w:val="00694EA3"/>
    <w:rsid w:val="006B76B6"/>
    <w:rsid w:val="006E5141"/>
    <w:rsid w:val="006E74A4"/>
    <w:rsid w:val="00747B65"/>
    <w:rsid w:val="007544CB"/>
    <w:rsid w:val="007715A8"/>
    <w:rsid w:val="00793BC1"/>
    <w:rsid w:val="007F3B76"/>
    <w:rsid w:val="00835447"/>
    <w:rsid w:val="00842888"/>
    <w:rsid w:val="00890FE7"/>
    <w:rsid w:val="008F58D0"/>
    <w:rsid w:val="0092314A"/>
    <w:rsid w:val="00932304"/>
    <w:rsid w:val="00956605"/>
    <w:rsid w:val="00980603"/>
    <w:rsid w:val="00A02C2A"/>
    <w:rsid w:val="00A41899"/>
    <w:rsid w:val="00A55F92"/>
    <w:rsid w:val="00A634BD"/>
    <w:rsid w:val="00A97374"/>
    <w:rsid w:val="00AA10A2"/>
    <w:rsid w:val="00B30DBF"/>
    <w:rsid w:val="00B768E9"/>
    <w:rsid w:val="00B874EE"/>
    <w:rsid w:val="00BA18EC"/>
    <w:rsid w:val="00BE33C3"/>
    <w:rsid w:val="00BE60A0"/>
    <w:rsid w:val="00C307D2"/>
    <w:rsid w:val="00C41426"/>
    <w:rsid w:val="00C57EA2"/>
    <w:rsid w:val="00C87B5A"/>
    <w:rsid w:val="00C90F54"/>
    <w:rsid w:val="00C91C30"/>
    <w:rsid w:val="00CB5C3A"/>
    <w:rsid w:val="00CE703C"/>
    <w:rsid w:val="00D45AAC"/>
    <w:rsid w:val="00D870CA"/>
    <w:rsid w:val="00DD5668"/>
    <w:rsid w:val="00E34D0A"/>
    <w:rsid w:val="00E403CC"/>
    <w:rsid w:val="00E61788"/>
    <w:rsid w:val="00E7665A"/>
    <w:rsid w:val="00ED5DC7"/>
    <w:rsid w:val="00F7499A"/>
    <w:rsid w:val="00F82EC0"/>
    <w:rsid w:val="00F842AD"/>
    <w:rsid w:val="00F934EB"/>
    <w:rsid w:val="00FB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9789"/>
  <w15:docId w15:val="{BB44F340-3952-4A17-ABBA-63819FCF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05D9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5D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05D95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5D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aliases w:val="Znak1"/>
    <w:basedOn w:val="Normalny"/>
    <w:link w:val="ZwykytekstZnak"/>
    <w:unhideWhenUsed/>
    <w:qFormat/>
    <w:rsid w:val="00105D95"/>
    <w:rPr>
      <w:rFonts w:ascii="Courier New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qFormat/>
    <w:rsid w:val="00105D9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"/>
    <w:basedOn w:val="Normalny"/>
    <w:link w:val="AkapitzlistZnak"/>
    <w:uiPriority w:val="34"/>
    <w:qFormat/>
    <w:rsid w:val="00105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105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prawo">
    <w:name w:val="Podpis prawo"/>
    <w:basedOn w:val="Tekstpodstawowy"/>
    <w:autoRedefine/>
    <w:rsid w:val="00105D95"/>
    <w:pPr>
      <w:spacing w:after="120" w:line="300" w:lineRule="exact"/>
      <w:contextualSpacing/>
    </w:pPr>
    <w:rPr>
      <w:rFonts w:eastAsia="Calibri" w:cs="Arial"/>
      <w:bCs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6178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1788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"/>
    <w:link w:val="Akapitzlist"/>
    <w:uiPriority w:val="34"/>
    <w:locked/>
    <w:rsid w:val="00E61788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rsid w:val="00E6178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61788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78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6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6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768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768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9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9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9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9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9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prawo0">
    <w:name w:val="(Podpis prawo)"/>
    <w:basedOn w:val="Podpisprawo"/>
    <w:autoRedefine/>
    <w:rsid w:val="0066008A"/>
    <w:pPr>
      <w:spacing w:line="276" w:lineRule="auto"/>
      <w:contextualSpacing w:val="0"/>
      <w:jc w:val="center"/>
    </w:pPr>
    <w:rPr>
      <w:rFonts w:ascii="Calibri" w:eastAsia="Times New Roman" w:hAnsi="Calibri" w:cs="Times New Roman"/>
      <w:b/>
      <w:i/>
      <w:sz w:val="20"/>
      <w:szCs w:val="20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10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1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1F22-9C93-45F4-921C-91F0A77B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edź Katarzyna</dc:creator>
  <cp:keywords/>
  <dc:description/>
  <cp:lastModifiedBy>Kurzela Agnieszka</cp:lastModifiedBy>
  <cp:revision>3</cp:revision>
  <cp:lastPrinted>2021-08-26T09:56:00Z</cp:lastPrinted>
  <dcterms:created xsi:type="dcterms:W3CDTF">2021-08-26T10:01:00Z</dcterms:created>
  <dcterms:modified xsi:type="dcterms:W3CDTF">2021-08-26T10:02:00Z</dcterms:modified>
</cp:coreProperties>
</file>